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84" w:rsidRPr="00516384" w:rsidRDefault="00516384" w:rsidP="00516384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АЯ СЛУЖБА ГОСУДАРСТВЕННОЙ С</w:t>
      </w:r>
      <w:r w:rsidR="00BB0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bookmarkStart w:id="0" w:name="_GoBack"/>
      <w:bookmarkEnd w:id="0"/>
      <w:r w:rsidRPr="00516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ИСТИКИ</w:t>
      </w:r>
    </w:p>
    <w:p w:rsidR="00516384" w:rsidRPr="00516384" w:rsidRDefault="00516384" w:rsidP="00516384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ОССТАТ)</w:t>
      </w:r>
    </w:p>
    <w:p w:rsidR="00516384" w:rsidRPr="00516384" w:rsidRDefault="00516384" w:rsidP="00516384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384" w:rsidRPr="00516384" w:rsidRDefault="00516384" w:rsidP="00516384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516384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ПРИКАЗ</w:t>
      </w:r>
    </w:p>
    <w:p w:rsidR="00516384" w:rsidRPr="00516384" w:rsidRDefault="00516384" w:rsidP="0051638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163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0 декабря 2014 г.</w:t>
      </w:r>
      <w:r w:rsidRPr="00516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Pr="005163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№ 7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</w:p>
    <w:p w:rsidR="00516384" w:rsidRPr="00516384" w:rsidRDefault="00516384" w:rsidP="0051638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Москва</w:t>
      </w:r>
    </w:p>
    <w:p w:rsidR="00524042" w:rsidRPr="00540630" w:rsidRDefault="00524042" w:rsidP="00524042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042" w:rsidRPr="00540630" w:rsidRDefault="00524042" w:rsidP="0052404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Cs w:val="18"/>
          <w:lang w:val="en-US" w:eastAsia="ru-RU"/>
        </w:rPr>
      </w:pPr>
      <w:r w:rsidRPr="00540630">
        <w:rPr>
          <w:rFonts w:ascii="Times New Roman" w:eastAsia="Times New Roman" w:hAnsi="Times New Roman" w:cs="Times New Roman"/>
          <w:b/>
          <w:bCs/>
          <w:szCs w:val="18"/>
          <w:lang w:eastAsia="ru-RU"/>
        </w:rPr>
        <w:t xml:space="preserve">                                                                                         </w:t>
      </w:r>
    </w:p>
    <w:p w:rsidR="00524042" w:rsidRPr="00540630" w:rsidRDefault="00524042" w:rsidP="0052404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40630">
        <w:rPr>
          <w:rFonts w:ascii="Times New Roman" w:eastAsia="Times New Roman" w:hAnsi="Times New Roman" w:cs="Times New Roman"/>
          <w:b/>
          <w:bCs/>
          <w:szCs w:val="18"/>
          <w:lang w:eastAsia="ru-RU"/>
        </w:rPr>
        <w:t xml:space="preserve">                                                                </w:t>
      </w:r>
    </w:p>
    <w:p w:rsidR="00524042" w:rsidRPr="00A05C0C" w:rsidRDefault="00524042" w:rsidP="005240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9" w:type="dxa"/>
        <w:tblLook w:val="04A0" w:firstRow="1" w:lastRow="0" w:firstColumn="1" w:lastColumn="0" w:noHBand="0" w:noVBand="1"/>
      </w:tblPr>
      <w:tblGrid>
        <w:gridCol w:w="9168"/>
      </w:tblGrid>
      <w:tr w:rsidR="00524042" w:rsidRPr="00540630" w:rsidTr="00AB692D">
        <w:tc>
          <w:tcPr>
            <w:tcW w:w="9445" w:type="dxa"/>
            <w:shd w:val="clear" w:color="auto" w:fill="auto"/>
            <w:vAlign w:val="center"/>
          </w:tcPr>
          <w:p w:rsidR="00524042" w:rsidRDefault="00524042" w:rsidP="00AB692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наборов потребительских товаров и услуг </w:t>
            </w:r>
          </w:p>
          <w:p w:rsidR="00524042" w:rsidRDefault="00524042" w:rsidP="00AB692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ежемесячного наблюдения за ценами и тарифами </w:t>
            </w:r>
          </w:p>
          <w:p w:rsidR="00524042" w:rsidRPr="00A05C0C" w:rsidRDefault="00524042" w:rsidP="00AB692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24042" w:rsidRPr="00A05C0C" w:rsidRDefault="00524042" w:rsidP="005240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42" w:rsidRPr="00A05C0C" w:rsidRDefault="00524042" w:rsidP="005240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42" w:rsidRDefault="00524042" w:rsidP="00524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выполнения Федерального плана статистических работ, утвержденного распоряжением Правительства Российской Федерации      от 6 мая 2008 г. № 671-р, в части формирования официальной статистической информации по</w:t>
      </w:r>
      <w:r w:rsidRPr="00EF06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нам и тарифам на потребительские товары и услуги  </w:t>
      </w:r>
      <w:r w:rsidRPr="00540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р и к а з ы в а ю</w:t>
      </w:r>
      <w:r w:rsidRPr="0054063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524042" w:rsidRPr="00F4205A" w:rsidRDefault="00524042" w:rsidP="0052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4042" w:rsidRDefault="001365D0" w:rsidP="0052404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4042" w:rsidRPr="0054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524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:</w:t>
      </w:r>
    </w:p>
    <w:p w:rsidR="00524042" w:rsidRDefault="00524042" w:rsidP="0052404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ительских товаров и услуг </w:t>
      </w:r>
      <w:r w:rsidRPr="003B79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блюдения за ценами и тарифами</w:t>
      </w:r>
      <w:r w:rsidR="001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);</w:t>
      </w:r>
    </w:p>
    <w:p w:rsidR="00524042" w:rsidRDefault="00524042" w:rsidP="0052404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</w:t>
      </w:r>
      <w:r w:rsidR="00031B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и услуг,</w:t>
      </w:r>
      <w:r w:rsidR="00031B7A" w:rsidRPr="0003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9F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в расчет базового индекса потребительских цен (БИПЦ)</w:t>
      </w:r>
      <w:r w:rsidR="001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;</w:t>
      </w:r>
    </w:p>
    <w:p w:rsidR="00524042" w:rsidRPr="003B79FD" w:rsidRDefault="00524042" w:rsidP="0052404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товаров, включенных в условный (минимальный) набор продуктов питания </w:t>
      </w:r>
      <w:r w:rsidR="001365D0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3);</w:t>
      </w:r>
    </w:p>
    <w:p w:rsidR="00524042" w:rsidRPr="00A17BEE" w:rsidRDefault="00524042" w:rsidP="0052404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и услуг, включенных</w:t>
      </w:r>
      <w:r w:rsidRPr="00A1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ксированный набор потребительских товаров и услуг для межрегиональных сопоставлений покупательной способности населения </w:t>
      </w:r>
      <w:r w:rsidR="001365D0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).</w:t>
      </w:r>
    </w:p>
    <w:p w:rsidR="00524042" w:rsidRPr="00A05C0C" w:rsidRDefault="00524042" w:rsidP="005240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42" w:rsidRPr="00C24E67" w:rsidRDefault="00524042" w:rsidP="005240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524042" w:rsidRPr="00540630" w:rsidTr="00AB692D">
        <w:tc>
          <w:tcPr>
            <w:tcW w:w="4786" w:type="dxa"/>
            <w:shd w:val="clear" w:color="auto" w:fill="auto"/>
          </w:tcPr>
          <w:p w:rsidR="00524042" w:rsidRPr="00712FE7" w:rsidRDefault="00524042" w:rsidP="00AB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4501" w:type="dxa"/>
            <w:shd w:val="clear" w:color="auto" w:fill="auto"/>
          </w:tcPr>
          <w:p w:rsidR="00524042" w:rsidRPr="00540630" w:rsidRDefault="00524042" w:rsidP="00AB692D">
            <w:pPr>
              <w:widowControl w:val="0"/>
              <w:tabs>
                <w:tab w:val="right" w:pos="906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ринов</w:t>
            </w:r>
            <w:proofErr w:type="spellEnd"/>
          </w:p>
        </w:tc>
      </w:tr>
    </w:tbl>
    <w:p w:rsidR="0018218C" w:rsidRDefault="001821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618BE" w:rsidRDefault="000618BE" w:rsidP="00BD1E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0618BE" w:rsidSect="00C27874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BD1E18" w:rsidRPr="007E2FD2" w:rsidRDefault="00BD1E18" w:rsidP="00BD1E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1E18" w:rsidRPr="00123DF6" w:rsidRDefault="00BD1E18" w:rsidP="005163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BD1E18" w:rsidRPr="00123DF6" w:rsidRDefault="009B139D" w:rsidP="005163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приказу</w:t>
      </w:r>
      <w:r w:rsidR="00BD1E18" w:rsidRPr="00123DF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сстата</w:t>
      </w:r>
    </w:p>
    <w:p w:rsidR="00BD1E18" w:rsidRDefault="00BD1E18" w:rsidP="00516384">
      <w:pPr>
        <w:ind w:left="609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3DF6">
        <w:rPr>
          <w:rFonts w:ascii="Times New Roman" w:eastAsia="Calibri" w:hAnsi="Times New Roman" w:cs="Times New Roman"/>
          <w:sz w:val="24"/>
          <w:szCs w:val="24"/>
        </w:rPr>
        <w:t>от</w:t>
      </w:r>
      <w:r w:rsidR="0051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384">
        <w:rPr>
          <w:rFonts w:ascii="Times New Roman" w:eastAsia="Calibri" w:hAnsi="Times New Roman" w:cs="Times New Roman"/>
          <w:sz w:val="24"/>
          <w:szCs w:val="24"/>
          <w:u w:val="single"/>
        </w:rPr>
        <w:t>30 декабря 2014 г.</w:t>
      </w:r>
      <w:r w:rsidR="00516384" w:rsidRPr="0051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DF6">
        <w:rPr>
          <w:rFonts w:ascii="Times New Roman" w:eastAsia="Calibri" w:hAnsi="Times New Roman" w:cs="Times New Roman"/>
          <w:sz w:val="24"/>
          <w:szCs w:val="24"/>
        </w:rPr>
        <w:t>№</w:t>
      </w:r>
      <w:r w:rsidR="0051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384" w:rsidRPr="00516384">
        <w:rPr>
          <w:rFonts w:ascii="Times New Roman" w:eastAsia="Calibri" w:hAnsi="Times New Roman" w:cs="Times New Roman"/>
          <w:sz w:val="24"/>
          <w:szCs w:val="24"/>
          <w:u w:val="single"/>
        </w:rPr>
        <w:t>73</w:t>
      </w:r>
      <w:r w:rsidR="00516384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</w:p>
    <w:p w:rsidR="00BD1E18" w:rsidRPr="00375CF2" w:rsidRDefault="00BD1E18" w:rsidP="00BD1E1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277E1C" w:rsidRPr="00277E1C" w:rsidTr="00423D5B">
        <w:trPr>
          <w:trHeight w:val="936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 А Б О Р</w:t>
            </w:r>
            <w:r w:rsidRPr="0027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требительских товаров и услуг</w:t>
            </w:r>
            <w:r w:rsidRPr="0027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ля наблюдения за ценами и тарифами</w:t>
            </w:r>
          </w:p>
        </w:tc>
      </w:tr>
      <w:tr w:rsidR="00277E1C" w:rsidRPr="00277E1C" w:rsidTr="00423D5B">
        <w:trPr>
          <w:trHeight w:val="6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ru-RU"/>
              </w:rPr>
            </w:pP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(кроме бескостного мяса)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бескостн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(кроме бескостного мяса)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бескостн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ина (кроме бескостного мяса)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 охлажденные и морожены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рочка курины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 говяжь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ш мясной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ьмени, манты, равиоли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иски, сардельки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а сырокопчен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а варен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пчености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ные изделия из птицы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, свинина тушеная консервированная, 350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живая и охлажденн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соленая, маринованная, копчен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ые и копченые деликатесные продукты из рыбы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лососевых рыб, отечественн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мороженая разделанная (кроме лососевых пород)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охлажденная и мороженая разделанная лососевых пород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мороженая неразделанн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е рыбно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дь солен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е сельди солено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рыбные натуральные и с добавлением масла, 350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рыбные в томатном соусе, 350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е пресервы, 350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подсолнечно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оливковое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н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питьевое цельное пастеризованное 2,5-3,2% жирности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питьевое цельное стерилизованное 2,5-3,2% жирности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етана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е продукты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урт, 125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г жирный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г нежирный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ки творожные, глазированные шоколадом, 50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гущенное с сахаром, 400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ухое цельно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сухие молочные для детского питани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ы сычужные твердые и мягки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ы плавлены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е сыры и брынза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натуральные консервированные, маринованны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овощные для детского питани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томатны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фруктовые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фруктово-ягодные для детского питани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-песок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фир, пастила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ель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ы мягкие, глазированные шоколадом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ы шоколадные натуральные и с добавками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вательная резинка, упаков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ики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ксы, рулеты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ты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е, джем, повидло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 пчелиный натуральный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натуральный растворимый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натуральный в зернах и молотый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 байховый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 байховый пакетированный, 25 пакетиков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нез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чуп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оваренная пищев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(горошек), в пересчете за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йодированная пищев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е супы в пакетах, 100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пшеничн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из ржаной муки и из смеси муки ржаной и пшеничной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и булочные изделия из пшеничной муки высшего сорта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и булочные изделия из пшеничной муки 1 и 2 сортов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ные изделия сдобные из муки высшего сорта штучны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аночные издели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ья из злаков (сухие завтраки)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шлифованный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манн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о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 и фасоль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-ядрица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ы овсяная и перлов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ые хлопья «Геркулес»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ль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 из пшеничной муки высшего сорта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белокочанная свеж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репчатый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ёкла столовая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ы свежи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ы свежи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замороженны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и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и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ы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ы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ы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фрукты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 крепостью 40% </w:t>
            </w: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спирта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ше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о виноградное крепленое крепостью до 20% </w:t>
            </w: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спирта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C6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о виноградное столовое (сухое, полусухое, полусладкое)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остью до 14% </w:t>
            </w: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спирта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держанием до 8% сахара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як ординарный отечественный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игристое отечественное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 отечественное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 зарубежных торговых марок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минеральная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газированная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ое сливочно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в организациях быстрого обслуживания, 200 г</w:t>
            </w:r>
          </w:p>
        </w:tc>
      </w:tr>
      <w:tr w:rsidR="00277E1C" w:rsidRPr="00277E1C" w:rsidTr="005F65EB">
        <w:trPr>
          <w:trHeight w:val="701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C6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я предприятий общественного питания быстрого обслуживания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эндвич типа «Гамбургер»)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ресторане в дневное время, на 1 человека</w:t>
            </w:r>
          </w:p>
        </w:tc>
      </w:tr>
      <w:tr w:rsidR="00277E1C" w:rsidRPr="00277E1C" w:rsidTr="005B2AC6">
        <w:trPr>
          <w:trHeight w:val="331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ых в организациях), на 1 человека</w:t>
            </w:r>
          </w:p>
        </w:tc>
      </w:tr>
      <w:tr w:rsidR="00277E1C" w:rsidRPr="00277E1C" w:rsidTr="005F65EB">
        <w:trPr>
          <w:trHeight w:val="493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 в ресторане заказной (включая спиртные напитки), на 1 человека</w:t>
            </w:r>
          </w:p>
        </w:tc>
      </w:tr>
      <w:tr w:rsidR="00277E1C" w:rsidRPr="00277E1C" w:rsidTr="005F65EB">
        <w:trPr>
          <w:trHeight w:val="296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кани хлопчатобумажные бельевые, м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 костюмная шерстяная и полушерстяная, м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 платьевая из искусственного или синтетического шелка, м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декоративные для изготовления штор и занавесей, м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е личное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е кухонное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ка мужская с верхом из плащевых тканей утепленна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ка мужская без утеплителя (ветровка)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ка мужская из натуральной кожи, шт.</w:t>
            </w:r>
          </w:p>
        </w:tc>
      </w:tr>
      <w:tr w:rsidR="00277E1C" w:rsidRPr="00277E1C" w:rsidTr="00EC4AAB">
        <w:trPr>
          <w:trHeight w:val="33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-двойка мужской из шерстяных, полушерстяных или смесовых ткане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мужские из полушерстяных или смесовых ткане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мужские из джинсовой ткани (джинсы)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чка верхняя мужская из хлопчатобумажных или смесовых тканей, шт.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AAB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то женское зимнее из шерстяных или полушерстяных тканей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ховым воротником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то женское демисезонное из шерстяных или полушерстяных ткане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то (полупальто) женское с верхом из плащевых ткане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ка женская без утеплителя (ветровка)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ье (платье-костюм) женское из полушерстяных или смесовых тканей, шт.</w:t>
            </w:r>
          </w:p>
        </w:tc>
      </w:tr>
      <w:tr w:rsidR="00277E1C" w:rsidRPr="00277E1C" w:rsidTr="00EC4AAB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ье (платье-костюм) женское из хлопчатобумажных или смесовых тканей, шт.</w:t>
            </w:r>
          </w:p>
        </w:tc>
      </w:tr>
      <w:tr w:rsidR="00277E1C" w:rsidRPr="00277E1C" w:rsidTr="00EC4AAB">
        <w:trPr>
          <w:trHeight w:val="27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джак, жакет женский из шерстяных, полушерстяных или смесовых ткане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женские из полушерстяных или смесовых ткане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ка женская из полушерстяных или смесовых ткане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зка женская, шт.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AAB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лат женский из хлопчатобумажных, смесовых тканей или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тажного полотн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чка ночная женская, шт.</w:t>
            </w:r>
          </w:p>
        </w:tc>
      </w:tr>
      <w:tr w:rsidR="00277E1C" w:rsidRPr="00277E1C" w:rsidTr="00EC4AAB">
        <w:trPr>
          <w:trHeight w:val="401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ка для детей школьного возраста с верхом из плащевых тканей утепленная, шт.</w:t>
            </w:r>
          </w:p>
        </w:tc>
      </w:tr>
      <w:tr w:rsidR="00277E1C" w:rsidRPr="00277E1C" w:rsidTr="00EC4AAB">
        <w:trPr>
          <w:trHeight w:val="138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полушерстяных ткане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чка верхняя для мальчиков школьного возраста, шт.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ье (платье-костюм, сарафан) для девочек школьного возраста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олушерстяных, смесовых ткане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зка для девочек школьного возраст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ка для девочек школьного возраста из полушерстяных тканей, шт.</w:t>
            </w:r>
          </w:p>
        </w:tc>
      </w:tr>
      <w:tr w:rsidR="00277E1C" w:rsidRPr="00277E1C" w:rsidTr="00EC4AAB">
        <w:trPr>
          <w:trHeight w:val="25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ка для детей дошкольного возраста с верхом из плащевых тканей утепленная, шт.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езон (костюм) утепленный из смесовых или синтетических тканей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дошкольного возраст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чка верхняя для мальчиков дошкольного возраст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ье (сарафан) для девочек дошкольного возраста летнее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езон для детей до одного год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унки из хлопчатобумажного трикотажного полотн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е для новорожденных и детей ясельного возраста, шт.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C18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постельного белья 1,5 спального (простыня, пододеяльник, 2 наволочки)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хлопчатобумажной ткани, комплект</w:t>
            </w:r>
          </w:p>
        </w:tc>
      </w:tr>
      <w:tr w:rsidR="00277E1C" w:rsidRPr="00277E1C" w:rsidTr="00872396">
        <w:trPr>
          <w:trHeight w:val="296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еяло стеганое, шт.</w:t>
            </w:r>
          </w:p>
        </w:tc>
      </w:tr>
      <w:tr w:rsidR="00277E1C" w:rsidRPr="00277E1C" w:rsidTr="00872396">
        <w:trPr>
          <w:trHeight w:val="273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к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то женское меховое или дубленк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ой головной убор мужской из натурального мех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ой головной убор женский из натурального мех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пер мужско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пер женски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пер для детей школьного возраст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взрослых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трикотажный для детей ясельного возраст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тажный головной убор мужско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тажный головной убор женски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тажная шапочка детска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трикотажные женские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сы мужские из хлопчатобумажного трикотажного полотн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женская бельева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алоны, трусы женские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сы детские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 из хлопчатобумажной или смесовой пряжи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 плотностью 15-20 DEN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 плотностью свыше 20 DEN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детские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, гольфы детские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ги, ботинки мужские зимние с верхом из натуральной кожи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, туфли мужские с верхом из натуральной кожи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мужские с верхом из искусственной кожи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ги женские зимние с верхом из натуральной кожи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ги женские осенние с верхом из натуральной кожи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закрытые с верхом из натуральной кожи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закрытые с верхом из искусственной кожи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летние, босоножки с верхом из искусственной кожи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модельные с верхом из натуральной кожи, пара</w:t>
            </w:r>
          </w:p>
        </w:tc>
      </w:tr>
      <w:tr w:rsidR="00277E1C" w:rsidRPr="00277E1C" w:rsidTr="00872396">
        <w:trPr>
          <w:trHeight w:val="479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9A" w:rsidRPr="0020789A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поги, ботинки для детей школьного возраста зимние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ерхом из натуральной кожи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, полуботинки для детей школьного возраста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, полуботинки для детей дошкольного возраста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детские летние (сандалеты)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 с верхом из искусственной кожи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домашняя с текстильным верхом для взрослых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домашняя с текстильным верхом для детей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 с верхом из искусственной кожи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 с верхом из натуральной кожи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ги цельнорезиновые детские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ги цельнорезиновые для взрослых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ло хозяйственное, 200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стиральный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ие чистящие и моющие средства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ная вода, 100 м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 для лица, 100 г (100 мл)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ь для ресниц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</w:tr>
      <w:tr w:rsidR="00277E1C" w:rsidRPr="00277E1C" w:rsidTr="00E31901">
        <w:trPr>
          <w:trHeight w:val="307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стгальтер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ка женская с верхом из натуральной кожи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ка женская с верхом из искусственной кожи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ц, рюкзак для школьников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ска для новорожденного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т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ь, полотно гардинное, м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из натуральной кожи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к носово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 швейные из хлопчатобумажных или синтетических волокон, катуш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 отечественные, пач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 зарубежных торговых марок, пач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</w:tr>
      <w:tr w:rsidR="00277E1C" w:rsidRPr="00277E1C" w:rsidTr="00E31901">
        <w:trPr>
          <w:trHeight w:val="341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платья и бель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обеденны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н-кровать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-вешалка для прихоже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навесной кухонный (полка), двухстворчаты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абочий кухонны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с мягким сиденьем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урет для кухни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 навесное для ванной комнаты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орпусной мебели, комплект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мягкой мебели, комплект</w:t>
            </w:r>
          </w:p>
        </w:tc>
      </w:tr>
      <w:tr w:rsidR="00277E1C" w:rsidRPr="00277E1C" w:rsidTr="00E31901">
        <w:trPr>
          <w:trHeight w:val="419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р шерстяной, полушерстяной, м2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р, ковровое покрытие (палас) синтетический, м2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рюля из эмалированной или нержавеющей стали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ик стальной эмалированны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орода с антипригарным покрытием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толовых приборов из нержавеющей стали, комплект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мка, фужер из простого стекл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елка мелкая или глубока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шка чайная с блюдцем, комплект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будильник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ручные, шт.</w:t>
            </w:r>
          </w:p>
        </w:tc>
      </w:tr>
      <w:tr w:rsidR="00277E1C" w:rsidRPr="00277E1C" w:rsidTr="006761CC">
        <w:trPr>
          <w:trHeight w:val="411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лодильник двухкамерный, емкостью 250-350 л, шт.</w:t>
            </w:r>
          </w:p>
        </w:tc>
      </w:tr>
      <w:tr w:rsidR="00277E1C" w:rsidRPr="00277E1C" w:rsidTr="00B91EEF">
        <w:trPr>
          <w:trHeight w:val="16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 стиральная автоматическа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ь микроволнова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бытова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ая машин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чайник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ер, блендер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утюг с терморегулятором, </w:t>
            </w: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увлажнителем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 потолочны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лампа осветительна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гающая ламп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йки электрические типа А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ль электрическа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мер электрически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школьна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для рисовани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 ежедневные, 10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 (памперсы), 10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учка шарикова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фитный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фломастеров, набор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ая ежедневная газета в розницу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недельная </w:t>
            </w: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eта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зницу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а </w:t>
            </w: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ктивно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ключенческого жанра, шт.</w:t>
            </w:r>
          </w:p>
        </w:tc>
      </w:tr>
      <w:tr w:rsidR="00277E1C" w:rsidRPr="00277E1C" w:rsidTr="00B91EEF">
        <w:trPr>
          <w:trHeight w:val="611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396" w:rsidRPr="006761C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, учебное пособие, дидактический материал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щеобразовательной школы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 дорожный для взрослых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 для дошкольников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 без коляски, скутер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 цветного изображени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ыватель мультимеди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-диск с записью, шт.</w:t>
            </w:r>
          </w:p>
        </w:tc>
      </w:tr>
      <w:tr w:rsidR="00277E1C" w:rsidRPr="00277E1C" w:rsidTr="00B91EEF">
        <w:trPr>
          <w:trHeight w:val="249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копитель USB, шт.</w:t>
            </w:r>
          </w:p>
        </w:tc>
      </w:tr>
      <w:tr w:rsidR="00277E1C" w:rsidRPr="00277E1C" w:rsidTr="00B91EEF">
        <w:trPr>
          <w:trHeight w:val="25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для настольного компьютера, шт.</w:t>
            </w:r>
          </w:p>
        </w:tc>
      </w:tr>
      <w:tr w:rsidR="00277E1C" w:rsidRPr="00277E1C" w:rsidTr="00B91EEF">
        <w:trPr>
          <w:trHeight w:val="271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ной персональный компьютер (ноутбук), шт.</w:t>
            </w:r>
          </w:p>
        </w:tc>
      </w:tr>
      <w:tr w:rsidR="00277E1C" w:rsidRPr="00277E1C" w:rsidTr="00B91EEF">
        <w:trPr>
          <w:trHeight w:val="276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ный компьютер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аппарат сотовой связи в комплекте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аппарат стационарный, шт.</w:t>
            </w:r>
          </w:p>
        </w:tc>
      </w:tr>
      <w:tr w:rsidR="00277E1C" w:rsidRPr="00277E1C" w:rsidTr="00B91EEF">
        <w:trPr>
          <w:trHeight w:val="206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пластмассовые для детей ясельного возраст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мягкие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детский пластмассовый, набор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аппарат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футбольный, шт.</w:t>
            </w:r>
          </w:p>
        </w:tc>
      </w:tr>
      <w:tr w:rsidR="00277E1C" w:rsidRPr="00277E1C" w:rsidTr="00B91EEF">
        <w:trPr>
          <w:trHeight w:val="296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и роликовые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ка обрезная, м3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м2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 тарированный, 50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ер, 10 м2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оконное листовое, м2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красный, 1000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ероид, 10 м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черепица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2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ат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2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леум, м2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а керамическая, облицовочная для внутренних работ, м2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масляные, эмали отечественные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и бумажные, 10 м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и виниловые, 10 м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из нержавеющей стали для кухни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обручальное, грамм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мпортный новый, шт.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иностранной марки,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ный на автомобильном заводе на территории России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мпортный подержанны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 для легкового автомобил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ое моторное топливо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 топливо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-76 (АИ-80)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 (АИ-93 и т.п.)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 и выше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ующие очки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термометр ртутны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для измерения артериального давления электронны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псилс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блетки для рассасывания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профен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,5% гель, 30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салициловая кислота (Аспирин отечественный), 500 мг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рекс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рошок 5 г, 10 пакетов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ксерутин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% гель, 40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оцинолона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онид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0,025% мазь, 15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астин, 25 мг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золин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драже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кордин, 20 м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йка пустырника, 25 м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ин, 100 мг, 5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поцетин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 мг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моксициллин, 500 мг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цетамид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%, 5 м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рин натрия 1000 МЕ/г, гель, 50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глицерин, 0,5 мг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опролол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мг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алаприл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 мг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еатин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о-шпа), 40 мг, 10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нциале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те Н, 300 мг, 10 капсу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рамид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 мг, 10 капсул (таблеток)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гель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успензия, 200 м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и, 12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кта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рошок 3 г, 10 пакетов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озиды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и B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кс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капсу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апамид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,5 мг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иазид, 25 мг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шпирон, 100 мг, 10 капсу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тан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хром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м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рин, 4%, 5 м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ксол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0 мг, 10 таблеток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гексин, 8 мг, 10 драже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метазолин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золин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0,1%, 10 мл</w:t>
            </w:r>
          </w:p>
        </w:tc>
      </w:tr>
      <w:tr w:rsidR="00277E1C" w:rsidRPr="00277E1C" w:rsidTr="007B07AD">
        <w:trPr>
          <w:trHeight w:val="383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, 10 мл</w:t>
            </w:r>
          </w:p>
        </w:tc>
      </w:tr>
      <w:tr w:rsidR="00277E1C" w:rsidRPr="00277E1C" w:rsidTr="007B07AD">
        <w:trPr>
          <w:trHeight w:val="359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 без минералов отечественные, 10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 с макро- и микроэлементами, 10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 отечественная, 100 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а, м3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есрезанные цветы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для растений, 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а садова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е корма для домашних животных, кг</w:t>
            </w:r>
          </w:p>
        </w:tc>
      </w:tr>
      <w:tr w:rsidR="00277E1C" w:rsidRPr="00277E1C" w:rsidTr="007B07AD">
        <w:trPr>
          <w:trHeight w:val="361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абоек, па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рюк из всех видов тканей, один вид работы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в женского платья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 цветного изображения, один вид работы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холодильников всех марок, один вид работы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ементов питания в наручных часах, услуг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 развала-схождения колес легкового автомобиля, один вид работы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омонтаж</w:t>
            </w:r>
            <w:proofErr w:type="spellEnd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ес легкового автомобиля, услуга</w:t>
            </w:r>
          </w:p>
        </w:tc>
      </w:tr>
      <w:tr w:rsidR="00277E1C" w:rsidRPr="00277E1C" w:rsidTr="007B07AD">
        <w:trPr>
          <w:trHeight w:val="369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чистка мужского костюм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ка и глажение белья прямого, кг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ойных работ, 10 м2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облицовке кафельной плиткой, м2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ластиковых окон, м2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фотографий для документов, 4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 цветных фотографий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ывка в бане в общем отделении, билет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гроба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ье могилы механическим способом на новом месте захоронения, услуг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ье могилы ручным способом на новом месте захоронения, услуг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ье могилы ручным способом на родственном месте захоронения, услуг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рганизатора проведения торжеств, услуга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438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билет для проезда в городском пассажирском транспорте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, билет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междугородном автобусе, в расчете на 50 км пути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муниципальном автобусе, поезд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коммерческом автобусе, поезд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маршрутном такси, поезд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такси, в расчете на 1 км пути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трамвае, поезд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троллейбусе, поезд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метро, поезд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</w:tr>
      <w:tr w:rsidR="00277E1C" w:rsidRPr="00277E1C" w:rsidTr="00B8314F">
        <w:trPr>
          <w:trHeight w:val="341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пригородном поезде, поездка</w:t>
            </w:r>
          </w:p>
        </w:tc>
      </w:tr>
      <w:tr w:rsidR="00277E1C" w:rsidRPr="00277E1C" w:rsidTr="00B8314F">
        <w:trPr>
          <w:trHeight w:val="459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438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купейном вагоне скорого нефирменного поезда дальнего следования,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счете на 100 км пути</w:t>
            </w:r>
          </w:p>
        </w:tc>
      </w:tr>
      <w:tr w:rsidR="00277E1C" w:rsidRPr="00277E1C" w:rsidTr="00B8314F">
        <w:trPr>
          <w:trHeight w:val="608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438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купейном вагоне скорого фирменного поезда дальнего следования,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счете на 100 км пути</w:t>
            </w:r>
          </w:p>
        </w:tc>
      </w:tr>
      <w:tr w:rsidR="00277E1C" w:rsidRPr="00277E1C" w:rsidTr="00B8314F">
        <w:trPr>
          <w:trHeight w:val="489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438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плацкартном вагоне скорого нефирменного поезда дальнего следования,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счете на 100 км пути</w:t>
            </w:r>
          </w:p>
        </w:tc>
      </w:tr>
      <w:tr w:rsidR="00277E1C" w:rsidRPr="00277E1C" w:rsidTr="00B8314F">
        <w:trPr>
          <w:trHeight w:val="5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438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плацкартном вагоне скорого фирменного поезда дальнего следования,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счете на 100 км пути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лка простого письма внутри России, массой до 20 г, шт.</w:t>
            </w:r>
          </w:p>
        </w:tc>
      </w:tr>
      <w:tr w:rsidR="00277E1C" w:rsidRPr="00277E1C" w:rsidTr="00B8314F">
        <w:trPr>
          <w:trHeight w:val="339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ая плата за неограниченный объем местных телефонных соединений, месяц</w:t>
            </w:r>
          </w:p>
        </w:tc>
      </w:tr>
      <w:tr w:rsidR="00277E1C" w:rsidRPr="00277E1C" w:rsidTr="00B8314F">
        <w:trPr>
          <w:trHeight w:val="48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на предоставление абоненту в постоянное пользование абонентской линии независимо от ее типа, месяц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CA0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иф за одну минуту местного телефонного соединения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временной системе оплаты, минута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CA0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нентская плата при комбинированной системе оплаты услуг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й телефонной связи, месяц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дугородных телефонных соединений (разговоров) автоматическим способом на расстояние 601-1200 км, минута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дугородных телефонных соединений (разговоров) автоматическим способом на расстояние 1201-3000 км, минут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правка телеграммы обыкновенной внутренней, 15 слов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ая плата за радиотрансляционную точку, месяц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ая плата за телевизионную антенну, месяц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стного соединения (разговора) по сотовой связи, минут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исходящее SMS-сообщение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ая плата за доступ к сети Интернет, месяц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ая плата за мобильный Интернет, месяц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1AD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жилья в государственном и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жилищных фондах, м2 общей площади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1AD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ём жилых помещений в государственном и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жилищных фондах, м2 общей площади</w:t>
            </w:r>
          </w:p>
        </w:tc>
      </w:tr>
      <w:tr w:rsidR="00277E1C" w:rsidRPr="00277E1C" w:rsidTr="00423D5B">
        <w:trPr>
          <w:trHeight w:val="936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емонт жилья (включая взнос на капитальный ремонт) для граждан - собственников жилья в результате приватизации, граждан - собственников жилых помещений по иным основаниям, м2 общей площади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и выполнению работ по эксплуатации домов ЖК, ЖСК, ТСЖ (включая взнос на капитальный ремонт), м2 общей площади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однокомнатной квартиры у частных лиц, месяц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двухкомнатной квартиры у частных лиц, месяц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, сутки с челове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студенческом общежитии, месяц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сетевой, месяц с челове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сетевой с использованием счетчиков индивидуального учета, м3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сжиженный, месяц с челове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сжиженный с использованием счетчиков индивидуального учета, м3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сжиженный в баллонах, 50 л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1AD" w:rsidRPr="00516384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энергия в квартирах без электроплит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становленной социальной норме потребления, 100 </w:t>
            </w: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.ч</w:t>
            </w:r>
            <w:proofErr w:type="spellEnd"/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1AD" w:rsidRPr="00516384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энергия в квартирах без электроплит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х установленной социальной нормы потребления, 100 </w:t>
            </w: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.ч</w:t>
            </w:r>
            <w:proofErr w:type="spellEnd"/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1AD" w:rsidRPr="00516384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энергия в квартирах с электроплитами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становленной социальной норме потребления, 100 </w:t>
            </w: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.ч</w:t>
            </w:r>
            <w:proofErr w:type="spellEnd"/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1AD" w:rsidRPr="00516384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энергия в квартирах с электроплитами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х установленной социальной нормы потребления, 100 </w:t>
            </w:r>
            <w:proofErr w:type="spellStart"/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.ч</w:t>
            </w:r>
            <w:proofErr w:type="spellEnd"/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детского ясли-сада, день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 негосударственных общеобразовательных организациях, месяц</w:t>
            </w:r>
          </w:p>
        </w:tc>
      </w:tr>
      <w:tr w:rsidR="00277E1C" w:rsidRPr="00277E1C" w:rsidTr="00EB2C8F">
        <w:trPr>
          <w:trHeight w:val="72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179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занятия в государственных и муниципальных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 очной формы обучения, академический час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C8F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в образовательных организациях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профессионального образования, семестр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на курсах иностранных языков, академический час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на курсах профессионального обучения, академический час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курс обучения вождению легкового автомобиля, курс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496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ение в негосударственных образовательных организациях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го профессионального образования, семестр</w:t>
            </w:r>
          </w:p>
        </w:tc>
      </w:tr>
      <w:tr w:rsidR="00277E1C" w:rsidRPr="00277E1C" w:rsidTr="00E4364F">
        <w:trPr>
          <w:trHeight w:val="519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 государственных и муниципальных образовательных организациях высшего профессионального образования, семестр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театры, билет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ы, билет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 и выставки, билет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на отдых в Турцию, поезд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на отдых в Испанию, поезд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ая поездка в Финляндию, поезд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ая поездка во Францию, поезд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ая поездка на автобусе по городам Европы, поезд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ая поездка в Германию, поезд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в Китай, поездк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автобусная, час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консультативный прием у врача специалиста, посещение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брюшной полости, исследование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терапевтическое лечение, процедур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анализ крови, анализ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консультативный осмотр больного у стоматолога, посещение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зуба под местным обезболиванием, удаление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кариеса, пломб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съёмного протеза, протез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ронки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ый массаж, сеанс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й осмотр животного, посещение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ка животного, шт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завещания в нотариальной конторе, услуга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3F4496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ая </w:t>
            </w:r>
            <w:r w:rsidR="00277E1C"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сультация юриста по семейным </w:t>
            </w:r>
            <w:r w:rsidR="00277E1C"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, консультация</w:t>
            </w:r>
          </w:p>
        </w:tc>
      </w:tr>
      <w:tr w:rsidR="00277E1C" w:rsidRPr="00277E1C" w:rsidTr="00350F6C">
        <w:trPr>
          <w:trHeight w:val="39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юристом искового заявления в суд о расторжении брака, заявление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банковской карты в национальной валюте, услуга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F6C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ая ставка (в стоимостном выражении)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ользование потребительским кредитом, руб.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индивидуального банковского сейфа, в расчете на месяц</w:t>
            </w:r>
          </w:p>
        </w:tc>
      </w:tr>
      <w:tr w:rsidR="00277E1C" w:rsidRPr="00277E1C" w:rsidTr="00350F6C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денежных средств для зачисления на счет другого физического лица, услуга</w:t>
            </w:r>
          </w:p>
        </w:tc>
      </w:tr>
      <w:tr w:rsidR="00277E1C" w:rsidRPr="00277E1C" w:rsidTr="00350F6C">
        <w:trPr>
          <w:trHeight w:val="5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F6C" w:rsidRPr="007C219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овая стоимость полиса добровольного страхования жилья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тандартных рисков, полис</w:t>
            </w:r>
          </w:p>
        </w:tc>
      </w:tr>
      <w:tr w:rsidR="00277E1C" w:rsidRPr="00277E1C" w:rsidTr="00423D5B">
        <w:trPr>
          <w:trHeight w:val="62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179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овая стоимость полиса добровольного страхования легкового автомобиля </w:t>
            </w:r>
          </w:p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тандартных рисков, полис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плавательных бассейнах, месяц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группах общей физической подготовки, месяц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ое получение гербового документа в органах ЗАГС, документ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рокопирование документа, лист</w:t>
            </w:r>
          </w:p>
        </w:tc>
      </w:tr>
      <w:tr w:rsidR="00277E1C" w:rsidRPr="00277E1C" w:rsidTr="00423D5B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1C" w:rsidRPr="00277E1C" w:rsidRDefault="00277E1C" w:rsidP="0027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щественным туалетом, посещение</w:t>
            </w:r>
          </w:p>
        </w:tc>
      </w:tr>
    </w:tbl>
    <w:p w:rsidR="008C1F87" w:rsidRPr="0089294B" w:rsidRDefault="008C1F87" w:rsidP="00375CF2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8C1F87" w:rsidRPr="0089294B" w:rsidRDefault="008C1F87">
      <w:pPr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89294B"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page"/>
      </w:r>
    </w:p>
    <w:p w:rsidR="000618BE" w:rsidRPr="0089294B" w:rsidRDefault="000618BE" w:rsidP="00375CF2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  <w:sectPr w:rsidR="000618BE" w:rsidRPr="0089294B" w:rsidSect="000618BE">
          <w:type w:val="continuous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8C1F87" w:rsidRPr="00AB692D" w:rsidRDefault="008C1F87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63" w:rsidRPr="00123DF6" w:rsidRDefault="001E0063" w:rsidP="005163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1E0063" w:rsidRPr="00123DF6" w:rsidRDefault="009B139D" w:rsidP="005163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приказу</w:t>
      </w:r>
      <w:r w:rsidR="001E0063" w:rsidRPr="00123DF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сстата</w:t>
      </w:r>
    </w:p>
    <w:p w:rsidR="001E0063" w:rsidRPr="00123DF6" w:rsidRDefault="001E0063" w:rsidP="00516384">
      <w:pPr>
        <w:ind w:left="6096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3DF6">
        <w:rPr>
          <w:rFonts w:ascii="Times New Roman" w:eastAsia="Calibri" w:hAnsi="Times New Roman" w:cs="Times New Roman"/>
          <w:sz w:val="24"/>
          <w:szCs w:val="24"/>
        </w:rPr>
        <w:t>от</w:t>
      </w:r>
      <w:r w:rsidR="005163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0 декабря 2014 г.</w:t>
      </w:r>
      <w:r w:rsidR="00516384" w:rsidRPr="0051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DF6">
        <w:rPr>
          <w:rFonts w:ascii="Times New Roman" w:eastAsia="Calibri" w:hAnsi="Times New Roman" w:cs="Times New Roman"/>
          <w:sz w:val="24"/>
          <w:szCs w:val="24"/>
        </w:rPr>
        <w:t>№</w:t>
      </w:r>
      <w:r w:rsidR="0051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384" w:rsidRPr="00516384">
        <w:rPr>
          <w:rFonts w:ascii="Times New Roman" w:eastAsia="Calibri" w:hAnsi="Times New Roman" w:cs="Times New Roman"/>
          <w:sz w:val="24"/>
          <w:szCs w:val="24"/>
          <w:u w:val="single"/>
        </w:rPr>
        <w:t>733</w:t>
      </w:r>
    </w:p>
    <w:p w:rsidR="0018218C" w:rsidRPr="00104183" w:rsidRDefault="0018218C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104183" w:rsidRPr="00104183" w:rsidTr="00104183">
        <w:trPr>
          <w:trHeight w:val="97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 А Б О Р</w:t>
            </w:r>
            <w:r w:rsidRPr="0010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товаров и услуг, входящих в расчет </w:t>
            </w:r>
            <w:r w:rsidRPr="0010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азового индекса потребительских цен (БИПЦ)</w:t>
            </w:r>
          </w:p>
        </w:tc>
      </w:tr>
      <w:tr w:rsidR="00104183" w:rsidRPr="00104183" w:rsidTr="00104183">
        <w:trPr>
          <w:trHeight w:val="6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(кроме бескостного мяса)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бескостна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(кроме бескостного мяса)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бескостна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ина (кроме бескостного мяса)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охлажденные и мороженые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чка куриные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 говяжь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ш мясной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мени, манты, равиоли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, сардельки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арено-копчена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сырокопчена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копчености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е изделия из птицы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 свинина тушеная консервированная, 350 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живая и охлажденна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соленая, маринованная, копчена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ные и копченые деликатесные продукты из рыбы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лососевых рыб отечественна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мороженая разделанная (кроме лососевых пород)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охлажденная и мороженая разделанная лососевых пород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мороженая неразделанна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рыбное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сельди соленое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рыбные натуральные и с добавлением масла, 350 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рыбные в томатном соусе, 350 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пресервы, 350 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оливковое, 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н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е цельное пастеризованное 2,5-3,2% жирности, 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е цельное стерилизованное 2,5-3,2% жирности, 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тана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е продукты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, 125 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жирный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нежирный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ки творожные, глазированные шоколадом, 50 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гущенное с сахаром, 400 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цельное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 сухие молочные для детского питани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сыры и брынза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натуральные консервированные, маринованные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овощные для детского питани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томатные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фруктовые, 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фруктово-ягодные для детского питани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, пастила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мягкие, глазированные шоколадом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шоколадные натуральные и с добавками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ательная резинка, упаковк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ксы, рулеты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ты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ье, джем, повидло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 пчелиный натуральный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 растворимый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 в зернах и молотый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 пакетированный, 25 пакетиков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нез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уп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поваренная пищева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 черный (горошек), в пересчете за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 пищева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супы в пакетах, 100 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кг 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булочные изделия из пшеничной муки высшего сорта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булочные изделия из пшеничной муки 1 и 2 сортов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чные изделия сдобные из муки высшего сорта штучные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чные издели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ья из злаков (сухие завтраки)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шлифованный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манна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х и фасоль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гречневая-ядрица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 овсяная и перловая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D7698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ые хлопья «Геркулес»</w:t>
            </w:r>
            <w:r w:rsidR="00104183"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из пшеничной муки высшего сорта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замороженные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, кг</w:t>
            </w:r>
          </w:p>
        </w:tc>
      </w:tr>
      <w:tr w:rsidR="00104183" w:rsidRPr="00104183" w:rsidTr="001536FC">
        <w:trPr>
          <w:trHeight w:val="331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и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 отечественное, 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 зарубежных торговых марок, 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минеральная, 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газированная, л</w:t>
            </w:r>
          </w:p>
        </w:tc>
      </w:tr>
      <w:tr w:rsidR="00104183" w:rsidRPr="00104183" w:rsidTr="001536FC">
        <w:trPr>
          <w:trHeight w:val="46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 сливочное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в организациях быстрого обслуживания, 200 г</w:t>
            </w:r>
          </w:p>
        </w:tc>
      </w:tr>
      <w:tr w:rsidR="00104183" w:rsidRPr="00104183" w:rsidTr="00104183">
        <w:trPr>
          <w:trHeight w:val="62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1ED" w:rsidRPr="0061322C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предприятий  общественного питания быстрого обслуживания </w:t>
            </w:r>
          </w:p>
          <w:p w:rsidR="00104183" w:rsidRPr="00104183" w:rsidRDefault="001D7698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эндвич типа «Гамбургер»</w:t>
            </w:r>
            <w:r w:rsidR="00104183"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в ресторане в дневное время, на 1 человека</w:t>
            </w:r>
          </w:p>
        </w:tc>
      </w:tr>
      <w:tr w:rsidR="00104183" w:rsidRPr="00104183" w:rsidTr="00D831ED">
        <w:trPr>
          <w:trHeight w:val="33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в столовой, кафе, закусочной (кроме столовых в организациях), на 1 человека</w:t>
            </w:r>
          </w:p>
        </w:tc>
      </w:tr>
      <w:tr w:rsidR="00104183" w:rsidRPr="00104183" w:rsidTr="00D831ED">
        <w:trPr>
          <w:trHeight w:val="437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 в ресторане заказной (включая спиртные напитки), на 1 человек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хлопчатобумажные бельевые, м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костюмная шерстяная и полушерстяная, м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латьевая из искусственного или синтетического шелка, м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декоративные для изготовления штор и занавесей, м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 личное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 кухонное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562340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тка мужская </w:t>
            </w:r>
            <w:r w:rsidR="00104183"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ерхом из плащевых тканей утепленна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а мужская без утеплителя (ветровка)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а мужская из натуральной кожи, шт.</w:t>
            </w:r>
          </w:p>
        </w:tc>
      </w:tr>
      <w:tr w:rsidR="00104183" w:rsidRPr="00104183" w:rsidTr="00D831ED">
        <w:trPr>
          <w:trHeight w:val="28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-двойка мужской из шерстяных, полушерстяных или смесовых ткане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ки мужские из полушерстяных или смесовых ткане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ки мужские из джинсовой ткани (джинсы), шт.</w:t>
            </w:r>
          </w:p>
        </w:tc>
      </w:tr>
      <w:tr w:rsidR="00104183" w:rsidRPr="00104183" w:rsidTr="00104183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ка верхняя мужская из хлопчатобумажных или смесовых тканей, шт.</w:t>
            </w:r>
          </w:p>
        </w:tc>
      </w:tr>
      <w:tr w:rsidR="00104183" w:rsidRPr="00104183" w:rsidTr="00D831ED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то женское демисезонное из шерстяных или полушерстяных ткане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то (полупальто) женско</w:t>
            </w:r>
            <w:r w:rsidR="0056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 верхом из плащевых тканей, </w:t>
            </w: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04183" w:rsidRPr="00104183" w:rsidTr="00D831ED">
        <w:trPr>
          <w:trHeight w:val="39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а женская без утеплителя (ветровка), шт.</w:t>
            </w:r>
          </w:p>
        </w:tc>
      </w:tr>
      <w:tr w:rsidR="00104183" w:rsidRPr="00104183" w:rsidTr="00D831ED">
        <w:trPr>
          <w:trHeight w:val="371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(платье-костюм) женское из полушерстяных или смесовых тканей, шт.</w:t>
            </w:r>
          </w:p>
        </w:tc>
      </w:tr>
      <w:tr w:rsidR="00104183" w:rsidRPr="00104183" w:rsidTr="00D831ED">
        <w:trPr>
          <w:trHeight w:val="349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(платье-костюм) женское из хлопчатобумажных или смесовых тканей, шт.</w:t>
            </w:r>
          </w:p>
        </w:tc>
      </w:tr>
      <w:tr w:rsidR="00104183" w:rsidRPr="00104183" w:rsidTr="00D831ED">
        <w:trPr>
          <w:trHeight w:val="28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джак, жакет женский из шерстяных, полушерстяных или смесовых ткане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ки женские из полушерстяных или смесовых ткане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ка женская из полушерстяных или смесовых тканей, шт.</w:t>
            </w:r>
          </w:p>
        </w:tc>
      </w:tr>
      <w:tr w:rsidR="00104183" w:rsidRPr="00104183" w:rsidTr="00D831ED">
        <w:trPr>
          <w:trHeight w:val="38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зка женская, шт.</w:t>
            </w:r>
          </w:p>
        </w:tc>
      </w:tr>
      <w:tr w:rsidR="00104183" w:rsidRPr="00104183" w:rsidTr="00D831ED">
        <w:trPr>
          <w:trHeight w:val="34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женский из хлопчатобумажных, смесовых тканей или трикотажного полотн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ка ночная женская, шт.</w:t>
            </w:r>
          </w:p>
        </w:tc>
      </w:tr>
      <w:tr w:rsidR="00104183" w:rsidRPr="00104183" w:rsidTr="001536FC">
        <w:trPr>
          <w:trHeight w:val="29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тка для детей школьного возраста с верхом из плащевых тканей утепленна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ки для детей школьного возраста из полушерстяных ткане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ка верхняя для мальчиков школьного возраста, шт.</w:t>
            </w:r>
          </w:p>
        </w:tc>
      </w:tr>
      <w:tr w:rsidR="00104183" w:rsidRPr="00104183" w:rsidTr="00104183">
        <w:trPr>
          <w:trHeight w:val="62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F8C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ье (платье-костюм, сарафан) для девочек школьного возраста </w:t>
            </w:r>
          </w:p>
          <w:p w:rsidR="00104183" w:rsidRPr="00104183" w:rsidRDefault="00A52F8C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олушерстяных, смесовых </w:t>
            </w:r>
            <w:r w:rsidR="00104183"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е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зка для девочек школьного возраст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ка для девочек школьного возраста из полушерстяных тканей, шт.</w:t>
            </w:r>
          </w:p>
        </w:tc>
      </w:tr>
      <w:tr w:rsidR="00104183" w:rsidRPr="00104183" w:rsidTr="001536FC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а для детей дошкольного возраста с верхом из плащевых тканей утепленная, шт.</w:t>
            </w:r>
          </w:p>
        </w:tc>
      </w:tr>
      <w:tr w:rsidR="00104183" w:rsidRPr="00104183" w:rsidTr="00104183">
        <w:trPr>
          <w:trHeight w:val="62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F8C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езон (костюм) утепленный из смесовых или синтетических тканей </w:t>
            </w:r>
          </w:p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дошкольного возраст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ка верхняя для мальчиков дошкольного возраст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(сарафан) для девочек дошкольного возраста летнее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езон для детей до одного год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унки из хлопчатобумажного трикотажного полотн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 для новорожденных и детей ясельного возраста, шт.</w:t>
            </w:r>
          </w:p>
        </w:tc>
      </w:tr>
      <w:tr w:rsidR="00104183" w:rsidRPr="00104183" w:rsidTr="00104183">
        <w:trPr>
          <w:trHeight w:val="62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D36" w:rsidRPr="0061322C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остельного белья 1,5 спального (простыня, пододеяльник, 2 наволочки) </w:t>
            </w:r>
          </w:p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хлопчатобумажной ткани, комплект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яло стеганое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пер мужско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пер женски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пер для детей школьного возраст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спортивный для взрослых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трикотажный для детей ясельного возраст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ный головной убор мужско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ный головной убор женски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ная шапочка детска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трикотажные женские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ы мужские из хлопчатобумажного трикотажного полотн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, футболка женская бельева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алоны, трусы женские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детска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ы детские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и мужские из хлопчатобумажной или смесовой пряжи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готки женские эластичные плотностью 15-20 DEN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готки женские эластичные плотностью свыше 20 DEN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готки детские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и, гольфы детские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ботинки, туфли мужские с верхом из натуральной кожи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ботинки мужские с верхом из искусственной кожи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женские осенние с верхом из натуральной кожи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фли женские закрытые с верхом из натуральной кожи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фли женские закрытые с верхом из искусственной кожи, пара</w:t>
            </w:r>
          </w:p>
        </w:tc>
      </w:tr>
      <w:tr w:rsidR="00104183" w:rsidRPr="00104183" w:rsidTr="00104183">
        <w:trPr>
          <w:trHeight w:val="34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фли женские летние, босоножки  с верхом из искусственной кожи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фли женские модельные с верхом из натуральной кожи, пара</w:t>
            </w:r>
          </w:p>
        </w:tc>
      </w:tr>
      <w:tr w:rsidR="00104183" w:rsidRPr="00104183" w:rsidTr="00104183">
        <w:trPr>
          <w:trHeight w:val="62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D36" w:rsidRPr="0061322C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, ботинки для детей школьного возраста зимние </w:t>
            </w:r>
          </w:p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ерхом из натуральной кожи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, полуботинки для детей школьного возраста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, полуботинки для детей дошкольного возраста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фли детские летние (сандалеты)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е туфли для детей с верхом из искусственной кожи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домашняя с текстильным верхом для взрослых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домашняя с текстильным верхом для детей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е туфли для взрослых с верхом из искусственной кожи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е туфли для взрослых с верхом из натуральной кожи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цельнорезиновые детские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цельнорезиновые для взрослых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хозяйственное, 200 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стиральный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ие чистящие и моющие средства, 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туалетное, 100 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вода, 100 м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унь, 250 м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лица, 100 г (100 мл)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ь для ресниц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а зубная, 100 г (100 мл)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стгальтер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женская с верхом из натуральной кожи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женская с верхом из искусственной кожи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ц, рюкзак для школьников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а для новорожденного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, полотно гардинное, м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из натуральной кожи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к носово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 зубная, шт.</w:t>
            </w:r>
          </w:p>
        </w:tc>
      </w:tr>
      <w:tr w:rsidR="00104183" w:rsidRPr="00104183" w:rsidTr="00060D36">
        <w:trPr>
          <w:trHeight w:val="26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швейные из хлопчатобумажных или синтетических волокон, катушк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ки, коробок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платья и бель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беденны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-кровать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вешалка для прихоже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авесной кухонный (полка), двухстворчаты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абочий кухонны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с мягким сиденьем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рет для кухни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весное для ванной комнаты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орпусной мебели, комплект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 мягкой мебели, комплект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шерстяной, полушерстяной, м</w:t>
            </w:r>
            <w:r w:rsidRPr="0061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ер, </w:t>
            </w:r>
            <w:r w:rsidR="0097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овое покрытие </w:t>
            </w: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лас) синтетический, м</w:t>
            </w:r>
            <w:r w:rsidRPr="0061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рюля из эмалированной или нержавеющей стали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стальной эмалированны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а с антипригарным покрытием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толовых приборов из нержавеющей стали, комплект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мка, фужер из простого стекл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ка мелкая или глубока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а чайная с блюдцем, комплект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будильник</w:t>
            </w:r>
            <w:r w:rsidRPr="0000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730E27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двухкамерный, е</w:t>
            </w:r>
            <w:r w:rsidR="00104183"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стью 250-350 л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стиральная автоматическа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ь микроволнова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а бытова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ая машин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чайник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ер, блендер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утюг с терморегулятором, </w:t>
            </w: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увлажнителем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потолочны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лампа осветительна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гающая ламп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и электрические типа А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 электрическа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ммер электрический, </w:t>
            </w: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школьна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для рисовани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туалетная, рулон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и женские гигиенические ежедневные, 10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узники детские бумажные (памперсы), 10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учка шарикова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афитный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ломастеров, набор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ежедневная газета в розницу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ая </w:t>
            </w: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eта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зницу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тивно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люченческого жанра, шт.</w:t>
            </w:r>
          </w:p>
        </w:tc>
      </w:tr>
      <w:tr w:rsidR="00104183" w:rsidRPr="00104183" w:rsidTr="00104183">
        <w:trPr>
          <w:trHeight w:val="62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D36" w:rsidRPr="0061322C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учебное пособие, дидактический материал </w:t>
            </w:r>
          </w:p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ой школы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 дорожный для взрослых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 для дошкольников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без коляски, скутер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цветного изображени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тель мультимеди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VD-диск с записью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562340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питель USB,</w:t>
            </w:r>
            <w:r w:rsidR="00104183"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для настольного компьютер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ой персональный компьютер (ноутбук)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 сотовой связи в комплекте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 стационарны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фон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пластмассовые для детей ясельного возраст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мягкие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детский пластмассовый, набор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и роликовые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обрезная, м</w:t>
            </w:r>
            <w:r w:rsidRPr="0061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древесностружечные, м</w:t>
            </w:r>
            <w:r w:rsidRPr="0061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 тарированный, 50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ер, 10 м</w:t>
            </w:r>
            <w:r w:rsidRPr="0061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оконное листовое, м</w:t>
            </w:r>
            <w:r w:rsidRPr="0061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красный, 1000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роид, 10 м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черепица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Pr="0061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ат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Pr="0061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олеум, м</w:t>
            </w:r>
            <w:r w:rsidRPr="0061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ка керамическая, облицовочная для внутренних работ, м</w:t>
            </w:r>
            <w:r w:rsidRPr="0061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масляные, эмали отечественные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и бумажные, 10 м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и виниловые, 10 м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 из нержавеющей стали для кухни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обручальное, грамм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импортный новый, шт.</w:t>
            </w:r>
          </w:p>
        </w:tc>
      </w:tr>
      <w:tr w:rsidR="00104183" w:rsidRPr="00104183" w:rsidTr="00104183">
        <w:trPr>
          <w:trHeight w:val="62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012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иностранной марки, </w:t>
            </w:r>
          </w:p>
          <w:p w:rsidR="00104183" w:rsidRPr="00104183" w:rsidRDefault="006C5012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ный </w:t>
            </w:r>
            <w:r w:rsidR="00104183"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втомобильном заводе на территории России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импортный подержанны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для легкового автомобил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ующие очки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термометр ртутны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для измерения артериального давления электронны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силс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летки для рассасывания, 10 таблеток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 мг, 10 таблеток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рекс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ошок 5 г, 10 пакетов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ксерутин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% гель, 40 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цинолона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ид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,025% мазь, 15 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олин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 мг, 10 драже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кордин, 20 м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йка пустырника, 25 м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зь, 40 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цетамид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20%, 5 м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л, 60 мг, 10 таблеток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хол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0 таблеток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гель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спензия, 200 м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ни, 12 таблеток 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кс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 капсу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н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хром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 м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ин, 4%, 5 м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гексин, 8 мг, 10 драже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тамины без минералов отечественные, 10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тамины с макро- и микроэлементами, 10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 отечественная, 100 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срезанные цветы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для растений, л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садова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корма для домашних животных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боек, па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брюк из всех видов тканей, один вид работы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женского платья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562340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104183"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ов цветного изображения, один вид работы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холодильников всех марок, один вид работы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элементов питания в наручных часах, услуга</w:t>
            </w:r>
          </w:p>
        </w:tc>
      </w:tr>
      <w:tr w:rsidR="00104183" w:rsidRPr="00104183" w:rsidTr="009768DA">
        <w:trPr>
          <w:trHeight w:val="279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развала-схождения колес легкового автомобиля, один вид работы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</w:t>
            </w:r>
            <w:proofErr w:type="spellEnd"/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</w:t>
            </w:r>
            <w:r w:rsidR="0056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легкового автомобиля, услуг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 мужского костюм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 глажение белья прямого, кг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ойных работ, 10 м</w:t>
            </w:r>
            <w:r w:rsidRPr="0061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блицовке кафельной плиткой, м</w:t>
            </w:r>
            <w:r w:rsidRPr="0061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ластиковых окон, м</w:t>
            </w:r>
            <w:r w:rsidRPr="0061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фотографий для документов, 4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цветных фотографий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ывка в бане в общем отделении, билет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оба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тора проведения торжеств, услуг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в междугородном автобусе, в расчете на 50 км пути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в городском коммерческом автобусе, поездк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в маршрутном такси, поездк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в такси, в расчете на 1 км пути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ая плата з</w:t>
            </w:r>
            <w:r w:rsidR="0056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левизионную антенну, месяц</w:t>
            </w:r>
          </w:p>
        </w:tc>
      </w:tr>
      <w:tr w:rsidR="00104183" w:rsidRPr="00104183" w:rsidTr="00104183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стного соединения (разговора) по сотовой связи, минут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исходящее SMS-сообщение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он</w:t>
            </w:r>
            <w:r w:rsidR="0056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ская плата за доступ к сети Интернет</w:t>
            </w: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яц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E5435B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ая плата за мобильный И</w:t>
            </w:r>
            <w:r w:rsidR="00104183"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, месяц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днокомнатной квартиры у частных лиц, месяц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двухкомнатной квартиры у частных лиц, месяц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гостинице, сутки с человек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студенческом общежитии, месяц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етского ясли-сада, день</w:t>
            </w:r>
          </w:p>
        </w:tc>
      </w:tr>
      <w:tr w:rsidR="00104183" w:rsidRPr="00104183" w:rsidTr="007B0711">
        <w:trPr>
          <w:trHeight w:val="3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негосударственных общеобразовательных</w:t>
            </w:r>
            <w:r w:rsidRPr="006C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, месяц</w:t>
            </w:r>
          </w:p>
        </w:tc>
      </w:tr>
      <w:tr w:rsidR="00104183" w:rsidRPr="00104183" w:rsidTr="009768DA">
        <w:trPr>
          <w:trHeight w:val="587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8DA" w:rsidRPr="007B0711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занятия в государственных и муниципальных </w:t>
            </w:r>
          </w:p>
          <w:p w:rsidR="00104183" w:rsidRPr="00104183" w:rsidRDefault="009768DA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r w:rsidR="00104183"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 очной формы обучения, академический час</w:t>
            </w:r>
          </w:p>
        </w:tc>
      </w:tr>
      <w:tr w:rsidR="00104183" w:rsidRPr="00104183" w:rsidTr="007B0711">
        <w:trPr>
          <w:trHeight w:val="55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8DA" w:rsidRPr="007B0711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 образовательных организациях </w:t>
            </w:r>
          </w:p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, семестр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на курсах иностранных языков, академический час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на курсах профессионального обучения, академический час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курс обучения вождению легкового автомобиля, курс</w:t>
            </w:r>
          </w:p>
        </w:tc>
      </w:tr>
      <w:tr w:rsidR="00104183" w:rsidRPr="00104183" w:rsidTr="007B0711">
        <w:trPr>
          <w:trHeight w:val="561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8DA" w:rsidRPr="0061322C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 негосударственных образовательных организациях </w:t>
            </w:r>
          </w:p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профессионального образования</w:t>
            </w:r>
            <w:r w:rsidRPr="001041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104183" w:rsidRPr="00104183" w:rsidTr="007B0711">
        <w:trPr>
          <w:trHeight w:val="58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8DA" w:rsidRPr="009768DA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 государственных и муниципальных образовательных организациях </w:t>
            </w:r>
          </w:p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профессионального образования, семестр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ы, билет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ы, билет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и выставки, билет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отдых в Турцию, поездк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отдых в Испанию, поездк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ая поездка в Финляндию, поездк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ая поездка во Францию, поездк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ая поездка на автобусе по городам Европы, поездк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ая поездка в Германию, поездк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в Китай, поездк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автобусная, час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, день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отдыха, пансионат, день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у врача специалиста, посещение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брюшной полости, исследование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ическое лечение, процедур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, анализ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осмотр больного у стоматолога, посещение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уба под местным обезболиванием, удаление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кариеса,</w:t>
            </w:r>
            <w:r w:rsidR="00F346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ъёмного протеза, протез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онки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й массаж, сеанс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осмотр животного, посещение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ка животного, шт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завещания в нотариальной конторе, услуга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9768DA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ая </w:t>
            </w:r>
            <w:r w:rsidR="00104183"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ация юриста по семейным </w:t>
            </w:r>
            <w:r w:rsidR="00104183"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, консультация</w:t>
            </w:r>
          </w:p>
        </w:tc>
      </w:tr>
      <w:tr w:rsidR="00104183" w:rsidRPr="00104183" w:rsidTr="007B0711">
        <w:trPr>
          <w:trHeight w:val="29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юристом искового заявления в суд о расторжении брака, заявление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банковской карты в национальной валюте, услуга</w:t>
            </w:r>
          </w:p>
        </w:tc>
      </w:tr>
      <w:tr w:rsidR="00104183" w:rsidRPr="00104183" w:rsidTr="00104183">
        <w:trPr>
          <w:trHeight w:val="62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711" w:rsidRPr="0061322C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ая ставка (в стоимостном выражении) </w:t>
            </w:r>
          </w:p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льзование потребительским кредитом, руб.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инди</w:t>
            </w:r>
            <w:r w:rsidR="00E5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ального банковского сейфа, </w:t>
            </w: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104183" w:rsidRPr="00104183" w:rsidTr="007B0711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денежных средств для зачисления на счет другого физического лица, услуга</w:t>
            </w:r>
          </w:p>
        </w:tc>
      </w:tr>
      <w:tr w:rsidR="00104183" w:rsidRPr="00104183" w:rsidTr="00104183">
        <w:trPr>
          <w:trHeight w:val="62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711" w:rsidRPr="007B0711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стоимость полиса добровольного страхования жилья </w:t>
            </w:r>
          </w:p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андартных рисков, полис</w:t>
            </w:r>
          </w:p>
        </w:tc>
      </w:tr>
      <w:tr w:rsidR="00104183" w:rsidRPr="00104183" w:rsidTr="00104183">
        <w:trPr>
          <w:trHeight w:val="62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711" w:rsidRPr="0061322C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стоимость полиса добровольного страхования легкового автомобиля </w:t>
            </w:r>
          </w:p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андартных рисков, полис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плавательных бассейнах, месяц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группах общей физической подготовки, месяц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опирование документа, лист</w:t>
            </w:r>
          </w:p>
        </w:tc>
      </w:tr>
      <w:tr w:rsidR="00104183" w:rsidRPr="00104183" w:rsidTr="00104183">
        <w:trPr>
          <w:trHeight w:val="31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83" w:rsidRPr="00104183" w:rsidRDefault="00104183" w:rsidP="0010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общественным туалетом, посещение</w:t>
            </w:r>
          </w:p>
        </w:tc>
      </w:tr>
    </w:tbl>
    <w:p w:rsidR="00104183" w:rsidRDefault="00104183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4183" w:rsidRDefault="00104183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4183" w:rsidRDefault="00104183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4183" w:rsidRDefault="00104183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4183" w:rsidRDefault="00104183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4183" w:rsidRDefault="00104183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4183" w:rsidRDefault="00104183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4183" w:rsidRDefault="00104183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4183" w:rsidRDefault="00104183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4183" w:rsidRDefault="00104183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4183" w:rsidRDefault="00104183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4183" w:rsidRDefault="00104183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ED2" w:rsidRDefault="00DC3ED2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4183" w:rsidRPr="00104183" w:rsidRDefault="00104183" w:rsidP="0037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7ACE" w:rsidRDefault="00D97ACE" w:rsidP="00D97AC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90831" w:rsidRDefault="00190831">
      <w:pPr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page"/>
      </w:r>
    </w:p>
    <w:p w:rsidR="000618BE" w:rsidRPr="00AB692D" w:rsidRDefault="000618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18BE" w:rsidRPr="00AB692D" w:rsidSect="000618BE">
          <w:type w:val="continuous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AA41AC" w:rsidRPr="00AB692D" w:rsidRDefault="00AA41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Pr="00123DF6" w:rsidRDefault="00D97ACE" w:rsidP="005163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D97ACE" w:rsidRPr="00123DF6" w:rsidRDefault="00A51CA4" w:rsidP="005163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приказу</w:t>
      </w:r>
      <w:r w:rsidR="00D97ACE" w:rsidRPr="00123DF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сстата</w:t>
      </w:r>
    </w:p>
    <w:p w:rsidR="00D97ACE" w:rsidRDefault="00D97ACE" w:rsidP="00516384">
      <w:pPr>
        <w:ind w:left="609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3DF6">
        <w:rPr>
          <w:rFonts w:ascii="Times New Roman" w:eastAsia="Calibri" w:hAnsi="Times New Roman" w:cs="Times New Roman"/>
          <w:sz w:val="24"/>
          <w:szCs w:val="24"/>
        </w:rPr>
        <w:t>от</w:t>
      </w:r>
      <w:r w:rsidR="005163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0 декабря 2014 г.</w:t>
      </w:r>
      <w:r w:rsidR="00516384" w:rsidRPr="0051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DF6">
        <w:rPr>
          <w:rFonts w:ascii="Times New Roman" w:eastAsia="Calibri" w:hAnsi="Times New Roman" w:cs="Times New Roman"/>
          <w:sz w:val="24"/>
          <w:szCs w:val="24"/>
        </w:rPr>
        <w:t>№</w:t>
      </w:r>
      <w:r w:rsidR="0051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384" w:rsidRPr="00516384">
        <w:rPr>
          <w:rFonts w:ascii="Times New Roman" w:eastAsia="Calibri" w:hAnsi="Times New Roman" w:cs="Times New Roman"/>
          <w:sz w:val="24"/>
          <w:szCs w:val="24"/>
          <w:u w:val="single"/>
        </w:rPr>
        <w:t>733</w:t>
      </w:r>
    </w:p>
    <w:p w:rsidR="00D97ACE" w:rsidRPr="00F87CFA" w:rsidRDefault="00D97ACE" w:rsidP="00D97ACE">
      <w:pPr>
        <w:spacing w:after="0" w:line="240" w:lineRule="auto"/>
        <w:rPr>
          <w:rFonts w:ascii="Times New Roman" w:eastAsia="Calibri" w:hAnsi="Times New Roman" w:cs="Times New Roman"/>
          <w:sz w:val="48"/>
          <w:szCs w:val="48"/>
        </w:rPr>
      </w:pPr>
    </w:p>
    <w:p w:rsidR="00D97ACE" w:rsidRPr="00035B84" w:rsidRDefault="00D97ACE" w:rsidP="00D97AC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5B84">
        <w:rPr>
          <w:rFonts w:ascii="Times New Roman" w:eastAsia="Calibri" w:hAnsi="Times New Roman" w:cs="Times New Roman"/>
          <w:b/>
          <w:sz w:val="24"/>
          <w:szCs w:val="24"/>
        </w:rPr>
        <w:t>П Е Р Е Ч Е Н Ь</w:t>
      </w:r>
    </w:p>
    <w:p w:rsidR="00D97ACE" w:rsidRPr="00035B84" w:rsidRDefault="00D97ACE" w:rsidP="00D9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в, включенных в условный (минимальный) набор продуктов питания</w:t>
      </w:r>
      <w:r w:rsidRPr="00035B8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D97ACE" w:rsidRPr="00F87CFA" w:rsidRDefault="00D97ACE" w:rsidP="00D9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tbl>
      <w:tblPr>
        <w:tblW w:w="9072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898"/>
        <w:gridCol w:w="4772"/>
        <w:gridCol w:w="1560"/>
        <w:gridCol w:w="1842"/>
      </w:tblGrid>
      <w:tr w:rsidR="00D97ACE" w:rsidRPr="00035B84" w:rsidTr="00382130">
        <w:trPr>
          <w:trHeight w:val="94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(количество) товара в год</w:t>
            </w:r>
          </w:p>
        </w:tc>
      </w:tr>
      <w:tr w:rsidR="00D97ACE" w:rsidRPr="00035B84" w:rsidTr="00382130">
        <w:trPr>
          <w:trHeight w:val="203"/>
          <w:tblHeader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CE" w:rsidRPr="00035B84" w:rsidRDefault="00D97ACE" w:rsidP="00D97A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CE" w:rsidRPr="00035B84" w:rsidRDefault="00D97ACE" w:rsidP="00866F4F">
            <w:pPr>
              <w:spacing w:after="0" w:line="240" w:lineRule="auto"/>
              <w:ind w:left="317"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7ACE" w:rsidRPr="00035B84" w:rsidTr="00382130">
        <w:trPr>
          <w:trHeight w:val="3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(кроме бескостного мяс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97ACE" w:rsidRPr="00035B84" w:rsidTr="00382130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(кроме бескостного мяс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D97ACE" w:rsidRPr="00035B84" w:rsidTr="00382130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ина (кроме бескостного мяс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D97ACE" w:rsidRPr="00035B84" w:rsidTr="00382130">
        <w:trPr>
          <w:trHeight w:val="398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охлажденные и морожены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D97ACE" w:rsidRPr="00035B84" w:rsidTr="00382130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мороженая неразделан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D97ACE" w:rsidRPr="00035B84" w:rsidTr="00382130">
        <w:trPr>
          <w:trHeight w:val="345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D97ACE" w:rsidRPr="00035B84" w:rsidTr="00382130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D97ACE" w:rsidRPr="00035B84" w:rsidTr="00382130">
        <w:trPr>
          <w:trHeight w:val="390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97ACE" w:rsidRPr="00035B84" w:rsidTr="00382130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D97ACE" w:rsidRPr="00035B84" w:rsidTr="00382130">
        <w:trPr>
          <w:trHeight w:val="570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D97ACE" w:rsidRPr="00035B84" w:rsidTr="00382130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D97ACE" w:rsidRPr="00035B84" w:rsidTr="00382130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нежирны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97ACE" w:rsidRPr="00035B84" w:rsidTr="00382130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 сычужные твердые и мягк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D97ACE" w:rsidRPr="00035B84" w:rsidTr="00382130">
        <w:trPr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D97ACE" w:rsidRPr="00035B84" w:rsidTr="00382130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97ACE" w:rsidRPr="00035B84" w:rsidTr="00382130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97ACE" w:rsidRPr="00035B84" w:rsidTr="00382130">
        <w:trPr>
          <w:trHeight w:val="552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из ржаной муки и </w:t>
            </w:r>
          </w:p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меси муки ржаной и пшенич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D97ACE" w:rsidRPr="00035B84" w:rsidTr="00382130">
        <w:trPr>
          <w:trHeight w:val="570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и булочные изделия </w:t>
            </w:r>
          </w:p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шеничной муки 1 и 2 сор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D97ACE" w:rsidRPr="00035B84" w:rsidTr="00382130">
        <w:trPr>
          <w:trHeight w:val="390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шлифованны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97ACE" w:rsidRPr="00035B84" w:rsidTr="00382130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D97ACE" w:rsidRPr="00035B84" w:rsidTr="00382130">
        <w:trPr>
          <w:trHeight w:val="345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и фасо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</w:tr>
      <w:tr w:rsidR="00D97ACE" w:rsidRPr="00035B84" w:rsidTr="00382130">
        <w:trPr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CE" w:rsidRPr="00035B84" w:rsidRDefault="00D97ACE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ACE" w:rsidRPr="00035B84" w:rsidRDefault="00D97ACE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</w:tbl>
    <w:p w:rsidR="00FC2C6C" w:rsidRPr="00035B84" w:rsidRDefault="00FC2C6C" w:rsidP="00FC2C6C">
      <w:pPr>
        <w:spacing w:after="120" w:line="240" w:lineRule="auto"/>
        <w:jc w:val="both"/>
        <w:rPr>
          <w:rFonts w:ascii="Times New Roman" w:eastAsia="Times New Roman" w:hAnsi="Times New Roman" w:cs="Times New Roman"/>
          <w:strike/>
          <w:snapToGrid w:val="0"/>
          <w:sz w:val="20"/>
          <w:szCs w:val="20"/>
          <w:lang w:eastAsia="ru-RU"/>
        </w:rPr>
      </w:pPr>
      <w:r w:rsidRPr="00035B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</w:t>
      </w:r>
    </w:p>
    <w:p w:rsidR="00FC2C6C" w:rsidRDefault="00FC2C6C" w:rsidP="00FC2C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035B84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>1</w:t>
      </w:r>
      <w:r w:rsidRPr="00035B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назначен для межрегиональных сопоставлений стоимости наборов в длительной динамике. Приведенные в наборе веса (количества) товаров являются условными и не отражают реаль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ого их потребления населением.</w:t>
      </w:r>
    </w:p>
    <w:p w:rsidR="00FC2C6C" w:rsidRPr="0002686E" w:rsidRDefault="00FC2C6C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9087" w:type="dxa"/>
        <w:tblInd w:w="93" w:type="dxa"/>
        <w:tblLayout w:type="fixed"/>
        <w:tblLook w:val="0480" w:firstRow="0" w:lastRow="0" w:firstColumn="1" w:lastColumn="0" w:noHBand="0" w:noVBand="1"/>
      </w:tblPr>
      <w:tblGrid>
        <w:gridCol w:w="913"/>
        <w:gridCol w:w="4772"/>
        <w:gridCol w:w="1560"/>
        <w:gridCol w:w="1842"/>
      </w:tblGrid>
      <w:tr w:rsidR="0033696B" w:rsidRPr="0033696B" w:rsidTr="00F87CFA">
        <w:trPr>
          <w:trHeight w:val="2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6B" w:rsidRPr="0033696B" w:rsidRDefault="0033696B" w:rsidP="0033696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6B" w:rsidRPr="0033696B" w:rsidRDefault="0033696B" w:rsidP="0033696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6B" w:rsidRPr="0033696B" w:rsidRDefault="0033696B" w:rsidP="0033696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6B" w:rsidRPr="0033696B" w:rsidRDefault="0033696B" w:rsidP="0033696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7CFA" w:rsidRPr="00035B84" w:rsidTr="00F87CF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CFA" w:rsidRPr="00035B84" w:rsidRDefault="00F87CFA" w:rsidP="00AB692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CFA" w:rsidRPr="00035B84" w:rsidRDefault="00F87CFA" w:rsidP="00AB69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CFA" w:rsidRPr="00035B84" w:rsidRDefault="00F87CFA" w:rsidP="00AB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CFA" w:rsidRPr="00035B84" w:rsidRDefault="00F87CFA" w:rsidP="00AB692D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87CFA" w:rsidRPr="00035B84" w:rsidTr="00F87CF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CFA" w:rsidRPr="00035B84" w:rsidRDefault="00F87CFA" w:rsidP="00AB692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CFA" w:rsidRPr="00035B84" w:rsidRDefault="00F87CFA" w:rsidP="00AB69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CFA" w:rsidRPr="00035B84" w:rsidRDefault="00F87CFA" w:rsidP="00AB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CFA" w:rsidRPr="00035B84" w:rsidRDefault="00F87CFA" w:rsidP="00AB692D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F87CFA" w:rsidRPr="00035B84" w:rsidTr="00F87CF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CFA" w:rsidRPr="00035B84" w:rsidRDefault="00F87CFA" w:rsidP="00AB692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CFA" w:rsidRPr="00035B84" w:rsidRDefault="00F87CFA" w:rsidP="00AB69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CFA" w:rsidRPr="00035B84" w:rsidRDefault="00F87CFA" w:rsidP="00AB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CFA" w:rsidRPr="00035B84" w:rsidRDefault="00F87CFA" w:rsidP="00AB692D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F87CFA" w:rsidRPr="00035B84" w:rsidTr="00F87CF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CFA" w:rsidRPr="00035B84" w:rsidRDefault="00F87CFA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веж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F87CFA" w:rsidRPr="00035B84" w:rsidTr="00F87CFA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CFA" w:rsidRPr="00035B84" w:rsidRDefault="00F87CFA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87CFA" w:rsidRPr="00035B84" w:rsidTr="00F87CFA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CFA" w:rsidRPr="00035B84" w:rsidRDefault="00F87CFA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0</w:t>
            </w:r>
          </w:p>
        </w:tc>
      </w:tr>
      <w:tr w:rsidR="00F87CFA" w:rsidRPr="00035B84" w:rsidTr="00F87CFA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CFA" w:rsidRPr="00035B84" w:rsidRDefault="00F87CFA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F87CFA" w:rsidRPr="00035B84" w:rsidTr="00F87CFA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CFA" w:rsidRPr="00035B84" w:rsidRDefault="00F87CFA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F87CFA" w:rsidRPr="00035B84" w:rsidTr="00F87CF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CFA" w:rsidRPr="00035B84" w:rsidRDefault="00F87CFA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F87CFA" w:rsidRPr="00035B84" w:rsidTr="00F87CF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CFA" w:rsidRPr="00035B84" w:rsidRDefault="00F87CFA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</w:tr>
      <w:tr w:rsidR="00F87CFA" w:rsidRPr="00035B84" w:rsidTr="00F87CFA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A" w:rsidRPr="00035B84" w:rsidRDefault="00F87CFA" w:rsidP="00D97AC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 черный (горош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CFA" w:rsidRPr="00035B84" w:rsidRDefault="00F87CFA" w:rsidP="0046671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</w:tr>
    </w:tbl>
    <w:p w:rsidR="00D97ACE" w:rsidRPr="00717567" w:rsidRDefault="00D97ACE" w:rsidP="00D97AC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671B" w:rsidRPr="00035B84" w:rsidRDefault="0046671B" w:rsidP="00D97AC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97ACE" w:rsidRPr="00035B84" w:rsidRDefault="00D97ACE" w:rsidP="00D97AC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97ACE" w:rsidRPr="00035B84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6B" w:rsidRPr="00E709F8" w:rsidRDefault="0033696B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3696B" w:rsidRDefault="0033696B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FA" w:rsidRDefault="00F87C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618BE" w:rsidRDefault="000618BE" w:rsidP="00D97A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618BE" w:rsidSect="000618BE">
          <w:type w:val="continuous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7ACE" w:rsidRPr="00156CDF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ACE" w:rsidRPr="00123DF6" w:rsidRDefault="00D97ACE" w:rsidP="00516384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D97ACE" w:rsidRPr="00123DF6" w:rsidRDefault="00A51CA4" w:rsidP="00516384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приказу</w:t>
      </w:r>
      <w:r w:rsidR="00D97ACE" w:rsidRPr="00123DF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сстата</w:t>
      </w:r>
    </w:p>
    <w:p w:rsidR="00D97ACE" w:rsidRPr="00123DF6" w:rsidRDefault="00D97ACE" w:rsidP="00516384">
      <w:pPr>
        <w:ind w:left="5954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3DF6">
        <w:rPr>
          <w:rFonts w:ascii="Times New Roman" w:eastAsia="Calibri" w:hAnsi="Times New Roman" w:cs="Times New Roman"/>
          <w:sz w:val="24"/>
          <w:szCs w:val="24"/>
        </w:rPr>
        <w:t>от</w:t>
      </w:r>
      <w:r w:rsidR="005163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0 декабря 2014 г.</w:t>
      </w:r>
      <w:r w:rsidR="00516384" w:rsidRPr="0051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DF6">
        <w:rPr>
          <w:rFonts w:ascii="Times New Roman" w:eastAsia="Calibri" w:hAnsi="Times New Roman" w:cs="Times New Roman"/>
          <w:sz w:val="24"/>
          <w:szCs w:val="24"/>
        </w:rPr>
        <w:t>№</w:t>
      </w:r>
      <w:r w:rsidR="0051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384" w:rsidRPr="00516384">
        <w:rPr>
          <w:rFonts w:ascii="Times New Roman" w:eastAsia="Calibri" w:hAnsi="Times New Roman" w:cs="Times New Roman"/>
          <w:sz w:val="24"/>
          <w:szCs w:val="24"/>
          <w:u w:val="single"/>
        </w:rPr>
        <w:t>733</w:t>
      </w:r>
    </w:p>
    <w:p w:rsidR="00D97ACE" w:rsidRPr="00156CDF" w:rsidRDefault="00D97ACE" w:rsidP="00D97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ACE" w:rsidRPr="00D82CE8" w:rsidRDefault="00D97ACE" w:rsidP="00C27874">
      <w:pPr>
        <w:spacing w:after="0" w:line="360" w:lineRule="auto"/>
        <w:ind w:left="-567" w:right="-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2CE8">
        <w:rPr>
          <w:rFonts w:ascii="Times New Roman" w:eastAsia="Calibri" w:hAnsi="Times New Roman" w:cs="Times New Roman"/>
          <w:b/>
          <w:sz w:val="24"/>
          <w:szCs w:val="24"/>
        </w:rPr>
        <w:t>П Е Р Е Ч Е Н Ь</w:t>
      </w:r>
    </w:p>
    <w:p w:rsidR="003407EE" w:rsidRDefault="00274FAE" w:rsidP="00C27874">
      <w:pPr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варов и услуг, включенных </w:t>
      </w:r>
      <w:r w:rsidR="00D97ACE" w:rsidRPr="00D82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фиксированный </w:t>
      </w:r>
      <w:r w:rsidR="00C23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бор потребительских товаров и </w:t>
      </w:r>
      <w:r w:rsidR="00D97ACE" w:rsidRPr="00D82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 </w:t>
      </w:r>
    </w:p>
    <w:p w:rsidR="00D97ACE" w:rsidRPr="00D82CE8" w:rsidRDefault="00D97ACE" w:rsidP="003407EE">
      <w:pPr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C23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региональных сопо</w:t>
      </w:r>
      <w:r w:rsidR="00340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влений </w:t>
      </w:r>
      <w:r w:rsidRPr="00D82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ной способности населения</w:t>
      </w:r>
      <w:r w:rsidRPr="00D82CE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D97ACE" w:rsidRPr="00156CDF" w:rsidRDefault="00D97ACE" w:rsidP="00D9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830" w:type="dxa"/>
        <w:jc w:val="center"/>
        <w:tblLook w:val="0620" w:firstRow="1" w:lastRow="0" w:firstColumn="0" w:lastColumn="0" w:noHBand="1" w:noVBand="1"/>
      </w:tblPr>
      <w:tblGrid>
        <w:gridCol w:w="872"/>
        <w:gridCol w:w="4864"/>
        <w:gridCol w:w="1292"/>
        <w:gridCol w:w="1802"/>
      </w:tblGrid>
      <w:tr w:rsidR="00D91591" w:rsidRPr="00D82CE8" w:rsidTr="00C6271C">
        <w:trPr>
          <w:trHeight w:val="949"/>
          <w:tblHeader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D82CE8" w:rsidRDefault="00D91591" w:rsidP="00D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97ACE" w:rsidRPr="00D8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ес (количество) товара (услуги) </w:t>
            </w:r>
          </w:p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д</w:t>
            </w:r>
          </w:p>
        </w:tc>
      </w:tr>
      <w:tr w:rsidR="00D91591" w:rsidRPr="00D82CE8" w:rsidTr="00156CDF">
        <w:trPr>
          <w:trHeight w:val="116"/>
          <w:tblHeader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ACE" w:rsidRPr="00D82CE8" w:rsidRDefault="00D97ACE" w:rsidP="00D97ACE">
            <w:pPr>
              <w:spacing w:after="0" w:line="240" w:lineRule="auto"/>
              <w:ind w:right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CE" w:rsidRPr="00D82CE8" w:rsidRDefault="00D97ACE" w:rsidP="00D97ACE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вядина (кроме бескостного мяс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,5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инина (кроме бескостного мяса)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8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ы охлажденные и мороженые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,3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иски, сардельки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,0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варено-копченая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,00</w:t>
            </w:r>
          </w:p>
        </w:tc>
      </w:tr>
      <w:tr w:rsidR="00D91591" w:rsidRPr="00D82CE8" w:rsidTr="00C6271C">
        <w:trPr>
          <w:trHeight w:val="305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баса вареная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,0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ыба мороженая неразделанная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,0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6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0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439F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око пи</w:t>
            </w:r>
            <w:r w:rsidR="007C43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ьевое цельное пастеризованное</w:t>
            </w:r>
          </w:p>
          <w:p w:rsidR="00D97ACE" w:rsidRPr="00D82CE8" w:rsidRDefault="007C439F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,5-3,2% </w:t>
            </w:r>
            <w:r w:rsidR="00D97ACE"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рности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4,0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3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орог жирный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,9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ыры сычужные твердые и мягкие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3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йца куриные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,0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,00</w:t>
            </w:r>
          </w:p>
        </w:tc>
      </w:tr>
      <w:tr w:rsidR="00D91591" w:rsidRPr="00D82CE8" w:rsidTr="00C6271C">
        <w:trPr>
          <w:trHeight w:val="402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8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7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,0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7C439F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леб из ржаной муки и </w:t>
            </w:r>
            <w:r w:rsidR="00D97ACE"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смеси муки ржаной и пшеничной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6,1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2E2A" w:rsidRPr="0002686E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леб и було</w:t>
            </w:r>
            <w:r w:rsidR="007C43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ные изделия </w:t>
            </w:r>
          </w:p>
          <w:p w:rsidR="00D97ACE" w:rsidRPr="00D82CE8" w:rsidRDefault="007C439F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шеничной муки </w:t>
            </w:r>
            <w:r w:rsidR="00D97ACE"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и 2 сортов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,9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ис шлифованный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1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C439F" w:rsidRPr="00D82CE8" w:rsidRDefault="007C439F" w:rsidP="003B79FD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439F" w:rsidRPr="00D82CE8" w:rsidRDefault="007C439F" w:rsidP="003B79FD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439F" w:rsidRPr="00D82CE8" w:rsidRDefault="007C439F" w:rsidP="003B79F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439F" w:rsidRPr="00D82CE8" w:rsidRDefault="007C439F" w:rsidP="003B79FD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90</w:t>
            </w:r>
          </w:p>
        </w:tc>
      </w:tr>
      <w:tr w:rsidR="00D91591" w:rsidRPr="007C439F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C439F" w:rsidRPr="007C439F" w:rsidRDefault="007C439F" w:rsidP="003B79FD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43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439F" w:rsidRPr="007C439F" w:rsidRDefault="007C439F" w:rsidP="003B79FD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43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рмишель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439F" w:rsidRPr="007C439F" w:rsidRDefault="007C439F" w:rsidP="003B79F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43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439F" w:rsidRPr="007C439F" w:rsidRDefault="007C439F" w:rsidP="003B79FD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43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90</w:t>
            </w:r>
          </w:p>
        </w:tc>
      </w:tr>
      <w:tr w:rsidR="00D91591" w:rsidRPr="00D82CE8" w:rsidTr="00C6271C">
        <w:trPr>
          <w:trHeight w:val="360"/>
          <w:tblHeader/>
          <w:jc w:val="center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C439F" w:rsidRPr="00D82CE8" w:rsidRDefault="007C439F" w:rsidP="003B79FD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439F" w:rsidRPr="00D82CE8" w:rsidRDefault="007C439F" w:rsidP="003B79FD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каронные изделия из пшеничной муки высшего сорта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439F" w:rsidRPr="00D82CE8" w:rsidRDefault="007C439F" w:rsidP="003B79F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439F" w:rsidRPr="00D82CE8" w:rsidRDefault="007C439F" w:rsidP="003B79FD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60</w:t>
            </w:r>
          </w:p>
        </w:tc>
      </w:tr>
    </w:tbl>
    <w:p w:rsidR="00FC2C6C" w:rsidRPr="00156CDF" w:rsidRDefault="00FC2C6C" w:rsidP="00817E97">
      <w:pPr>
        <w:spacing w:after="120" w:line="240" w:lineRule="auto"/>
        <w:ind w:left="142" w:right="-568"/>
        <w:jc w:val="both"/>
        <w:rPr>
          <w:rFonts w:ascii="Times New Roman" w:eastAsia="Times New Roman" w:hAnsi="Times New Roman" w:cs="Times New Roman"/>
          <w:strike/>
          <w:snapToGrid w:val="0"/>
          <w:sz w:val="20"/>
          <w:szCs w:val="20"/>
          <w:lang w:eastAsia="ru-RU"/>
        </w:rPr>
      </w:pPr>
      <w:r w:rsidRPr="00156CD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</w:t>
      </w:r>
    </w:p>
    <w:p w:rsidR="00FC2C6C" w:rsidRPr="00156CDF" w:rsidRDefault="00FC2C6C" w:rsidP="00817E97">
      <w:pPr>
        <w:spacing w:after="0"/>
        <w:ind w:left="142" w:right="282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56CDF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>1</w:t>
      </w:r>
      <w:r w:rsidR="00006800" w:rsidRPr="00156CD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156CD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веденные в наборе веса (количества) товаров </w:t>
      </w:r>
      <w:r w:rsidR="00006800" w:rsidRPr="00156CD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и услуг </w:t>
      </w:r>
      <w:r w:rsidRPr="00156CD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являются условными и не отражают реального их потребления населением.</w:t>
      </w:r>
    </w:p>
    <w:p w:rsidR="00FC2C6C" w:rsidRPr="00156CDF" w:rsidRDefault="00FC2C6C">
      <w:pPr>
        <w:rPr>
          <w:rFonts w:ascii="Times New Roman" w:hAnsi="Times New Roman" w:cs="Times New Roman"/>
          <w:sz w:val="4"/>
          <w:szCs w:val="4"/>
        </w:rPr>
      </w:pPr>
      <w:r w:rsidRPr="00006800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8817" w:type="dxa"/>
        <w:jc w:val="center"/>
        <w:tblInd w:w="1409" w:type="dxa"/>
        <w:tblLook w:val="0620" w:firstRow="1" w:lastRow="0" w:firstColumn="0" w:lastColumn="0" w:noHBand="1" w:noVBand="1"/>
      </w:tblPr>
      <w:tblGrid>
        <w:gridCol w:w="874"/>
        <w:gridCol w:w="4966"/>
        <w:gridCol w:w="1276"/>
        <w:gridCol w:w="1701"/>
      </w:tblGrid>
      <w:tr w:rsidR="0098041C" w:rsidRPr="00D82CE8" w:rsidTr="00F269B3">
        <w:trPr>
          <w:trHeight w:val="286"/>
          <w:tblHeader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1C" w:rsidRPr="00D82CE8" w:rsidRDefault="0098041C" w:rsidP="0098041C">
            <w:pPr>
              <w:spacing w:after="0" w:line="240" w:lineRule="auto"/>
              <w:ind w:right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1C" w:rsidRPr="00D82CE8" w:rsidRDefault="0098041C" w:rsidP="0098041C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1C" w:rsidRPr="00D82CE8" w:rsidRDefault="0098041C" w:rsidP="009804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1C" w:rsidRPr="00D82CE8" w:rsidRDefault="0098041C" w:rsidP="0098041C">
            <w:pPr>
              <w:spacing w:after="0" w:line="240" w:lineRule="auto"/>
              <w:ind w:left="376" w:right="45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,7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,3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,8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,3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,0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дка крепостью 40% об. спирта и выше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0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тка мужская с верхом из плащевых тканей утепленная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3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юм-двойка мужской из шерстяных, полушерстяных или смесовых тканей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3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юки мужские из полушерстяных или смесовых тканей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0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рочка верхняя мужская из хлопчатобумажных или смесовых тканей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0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льто женское демисезонное из шерстяных или полушерстяных тканей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25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узка женская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0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лат женский из хлопчатобумажных, смесовых тканей или трикотажного полотн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0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тка для дет</w:t>
            </w:r>
            <w:r w:rsidR="008E46F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й школьного возраста с верхом </w:t>
            </w: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лащевых тканей утепленная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5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рюки для детей школьного возраста </w:t>
            </w:r>
          </w:p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джинсовой ткани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0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рочка верхняя для мальчиков школьного возраст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0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ье (сарафан) для девочек дошкольного возраста летнее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0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02686E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мплект постельного белья 1,5 спального (простыня, пододеяльник, 2 наволочки) </w:t>
            </w:r>
          </w:p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хлопчатобумажной ткани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0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еяло стеганое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ушк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жемпер мужской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5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жемпер женский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5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жемпер для детей школьного возраст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5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утболка детская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0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ски мужские из хлопчатобумажной или смесовой пряжи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0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готки женские эластичные плотностью 15-20 DEN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готки детские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00</w:t>
            </w:r>
          </w:p>
        </w:tc>
      </w:tr>
      <w:tr w:rsidR="0000680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ботинки, туфли мужские с верхом из натуральной кож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50</w:t>
            </w:r>
          </w:p>
        </w:tc>
      </w:tr>
      <w:tr w:rsidR="0000680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поги женские зимние с верхом из натуральной кож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30</w:t>
            </w:r>
          </w:p>
        </w:tc>
      </w:tr>
      <w:tr w:rsidR="00D97ACE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D82CE8" w:rsidRDefault="00D97ACE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фли женские закрытые с верхом из натуральной кож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CE" w:rsidRPr="00D82CE8" w:rsidRDefault="00D97ACE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30</w:t>
            </w:r>
          </w:p>
        </w:tc>
      </w:tr>
      <w:tr w:rsidR="00F269B3" w:rsidRPr="00D82CE8" w:rsidTr="00F269B3">
        <w:trPr>
          <w:trHeight w:val="144"/>
          <w:tblHeader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0" w:rsidRPr="00D82CE8" w:rsidRDefault="008E46F0" w:rsidP="00AB692D">
            <w:pPr>
              <w:spacing w:after="0" w:line="240" w:lineRule="auto"/>
              <w:ind w:right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AB692D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AB69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AB692D">
            <w:pPr>
              <w:spacing w:after="0" w:line="240" w:lineRule="auto"/>
              <w:ind w:left="376" w:right="45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AB692D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AB692D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тинки, полуботинки для детей 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AB69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AB692D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оссовые туфли для детей с верхом из искусственной кожи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 г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ошок стиральный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ампунь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0 мл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ста зубная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 г</w:t>
            </w:r>
          </w:p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100 мл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гареты с фильтром отечественные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4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ички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робок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5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ул с мягким сиденьем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лодильник двухкамерный, емкостью 250-350 л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визор цветного изображения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нзин автомобильный марки АИ-92 (АИ-93 и т.п.)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5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трия (Анальгин отечественный), 500 мг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таблеток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цетилсалициловая кислота </w:t>
            </w:r>
          </w:p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Аспирин отечественный), 500 мг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таблеток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рвалол</w:t>
            </w:r>
            <w:proofErr w:type="spellEnd"/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 мл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ановка набоек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мывка в бане в общем отделении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илет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ижка модельная в женском зале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ижк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зд в городском муниципальном автобусе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5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зд в троллейбусе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бонентская плата за неограниченный объем </w:t>
            </w:r>
          </w:p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ных телефонных соединений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жилье в домах государственного и муниципального жилищных фондов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 w:rsidRPr="00D340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6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77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доснабжение холодное и водоотведение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 w:rsidRPr="00D340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,05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доснабжение горячее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 w:rsidRPr="00D340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,16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аз сетевой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яц с человек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00</w:t>
            </w:r>
          </w:p>
        </w:tc>
      </w:tr>
      <w:tr w:rsidR="008E46F0" w:rsidRPr="00D82CE8" w:rsidTr="00F269B3">
        <w:trPr>
          <w:trHeight w:val="360"/>
          <w:tblHeader/>
          <w:jc w:val="center"/>
        </w:trPr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0" w:rsidRPr="00D82CE8" w:rsidRDefault="008E46F0" w:rsidP="00D97ACE">
            <w:pPr>
              <w:spacing w:after="0" w:line="240" w:lineRule="auto"/>
              <w:ind w:right="5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энергия в квартирах без электроплит по установленной социальной норме потребл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F0" w:rsidRPr="00D82CE8" w:rsidRDefault="008E46F0" w:rsidP="00D97ACE">
            <w:pPr>
              <w:spacing w:after="0" w:line="240" w:lineRule="auto"/>
              <w:ind w:right="45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,60</w:t>
            </w:r>
          </w:p>
        </w:tc>
      </w:tr>
    </w:tbl>
    <w:p w:rsidR="00D97ACE" w:rsidRPr="00D82CE8" w:rsidRDefault="00D97ACE" w:rsidP="00D97AC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97ACE" w:rsidRPr="0002686E" w:rsidRDefault="00D97ACE" w:rsidP="00D97AC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97ACE" w:rsidRPr="00D82CE8" w:rsidRDefault="00D97ACE" w:rsidP="00D97AC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55581" w:rsidRDefault="00C55581">
      <w:pPr>
        <w:rPr>
          <w:rFonts w:ascii="Times New Roman" w:eastAsia="Times New Roman" w:hAnsi="Times New Roman" w:cs="Times New Roman"/>
          <w:sz w:val="4"/>
          <w:szCs w:val="4"/>
          <w:lang w:val="en-US" w:eastAsia="ru-RU"/>
        </w:rPr>
      </w:pPr>
    </w:p>
    <w:sectPr w:rsidR="00C55581" w:rsidSect="000618BE"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0A" w:rsidRDefault="003B6C0A" w:rsidP="00762901">
      <w:pPr>
        <w:spacing w:after="0" w:line="240" w:lineRule="auto"/>
      </w:pPr>
      <w:r>
        <w:separator/>
      </w:r>
    </w:p>
  </w:endnote>
  <w:endnote w:type="continuationSeparator" w:id="0">
    <w:p w:rsidR="003B6C0A" w:rsidRDefault="003B6C0A" w:rsidP="0076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0A" w:rsidRDefault="003B6C0A" w:rsidP="00762901">
      <w:pPr>
        <w:spacing w:after="0" w:line="240" w:lineRule="auto"/>
      </w:pPr>
      <w:r>
        <w:separator/>
      </w:r>
    </w:p>
  </w:footnote>
  <w:footnote w:type="continuationSeparator" w:id="0">
    <w:p w:rsidR="003B6C0A" w:rsidRDefault="003B6C0A" w:rsidP="0076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0479270"/>
      <w:docPartObj>
        <w:docPartGallery w:val="Page Numbers (Top of Page)"/>
        <w:docPartUnique/>
      </w:docPartObj>
    </w:sdtPr>
    <w:sdtEndPr/>
    <w:sdtContent>
      <w:p w:rsidR="00733939" w:rsidRPr="008E2076" w:rsidRDefault="00733939">
        <w:pPr>
          <w:pStyle w:val="a3"/>
          <w:jc w:val="center"/>
          <w:rPr>
            <w:rFonts w:ascii="Times New Roman" w:hAnsi="Times New Roman" w:cs="Times New Roman"/>
          </w:rPr>
        </w:pPr>
        <w:r w:rsidRPr="008E2076">
          <w:rPr>
            <w:rFonts w:ascii="Times New Roman" w:hAnsi="Times New Roman" w:cs="Times New Roman"/>
          </w:rPr>
          <w:fldChar w:fldCharType="begin"/>
        </w:r>
        <w:r w:rsidRPr="008E2076">
          <w:rPr>
            <w:rFonts w:ascii="Times New Roman" w:hAnsi="Times New Roman" w:cs="Times New Roman"/>
          </w:rPr>
          <w:instrText>PAGE   \* MERGEFORMAT</w:instrText>
        </w:r>
        <w:r w:rsidRPr="008E2076">
          <w:rPr>
            <w:rFonts w:ascii="Times New Roman" w:hAnsi="Times New Roman" w:cs="Times New Roman"/>
          </w:rPr>
          <w:fldChar w:fldCharType="separate"/>
        </w:r>
        <w:r w:rsidR="00BB0386">
          <w:rPr>
            <w:rFonts w:ascii="Times New Roman" w:hAnsi="Times New Roman" w:cs="Times New Roman"/>
            <w:noProof/>
          </w:rPr>
          <w:t>3</w:t>
        </w:r>
        <w:r w:rsidRPr="008E207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39" w:rsidRDefault="0073393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01"/>
    <w:rsid w:val="0000438F"/>
    <w:rsid w:val="00006800"/>
    <w:rsid w:val="00007C04"/>
    <w:rsid w:val="0001588B"/>
    <w:rsid w:val="0002153B"/>
    <w:rsid w:val="000253A3"/>
    <w:rsid w:val="0002686E"/>
    <w:rsid w:val="00031B7A"/>
    <w:rsid w:val="00035B84"/>
    <w:rsid w:val="0003750E"/>
    <w:rsid w:val="00060D36"/>
    <w:rsid w:val="00060DCF"/>
    <w:rsid w:val="00061045"/>
    <w:rsid w:val="000618BE"/>
    <w:rsid w:val="0007323D"/>
    <w:rsid w:val="00080084"/>
    <w:rsid w:val="000805BA"/>
    <w:rsid w:val="00081AD6"/>
    <w:rsid w:val="000A5339"/>
    <w:rsid w:val="000A73D9"/>
    <w:rsid w:val="000B0235"/>
    <w:rsid w:val="000B16A5"/>
    <w:rsid w:val="000B2622"/>
    <w:rsid w:val="000B5760"/>
    <w:rsid w:val="000B5E3C"/>
    <w:rsid w:val="000C3B8C"/>
    <w:rsid w:val="000C5689"/>
    <w:rsid w:val="000D1A30"/>
    <w:rsid w:val="000F4268"/>
    <w:rsid w:val="000F646D"/>
    <w:rsid w:val="00104183"/>
    <w:rsid w:val="00123DF6"/>
    <w:rsid w:val="001265D3"/>
    <w:rsid w:val="001365D0"/>
    <w:rsid w:val="00136F22"/>
    <w:rsid w:val="001536FC"/>
    <w:rsid w:val="00155C6D"/>
    <w:rsid w:val="00156CDF"/>
    <w:rsid w:val="001726FE"/>
    <w:rsid w:val="0018218C"/>
    <w:rsid w:val="00190831"/>
    <w:rsid w:val="00196A33"/>
    <w:rsid w:val="00196FB6"/>
    <w:rsid w:val="001A16E6"/>
    <w:rsid w:val="001A3DA4"/>
    <w:rsid w:val="001A53AE"/>
    <w:rsid w:val="001B38C3"/>
    <w:rsid w:val="001C328C"/>
    <w:rsid w:val="001C44E2"/>
    <w:rsid w:val="001D2613"/>
    <w:rsid w:val="001D3334"/>
    <w:rsid w:val="001D7698"/>
    <w:rsid w:val="001E0063"/>
    <w:rsid w:val="001E19FC"/>
    <w:rsid w:val="001E3B31"/>
    <w:rsid w:val="0020214F"/>
    <w:rsid w:val="0020476D"/>
    <w:rsid w:val="0020789A"/>
    <w:rsid w:val="00222562"/>
    <w:rsid w:val="00227187"/>
    <w:rsid w:val="00245B5F"/>
    <w:rsid w:val="002460A2"/>
    <w:rsid w:val="0025074F"/>
    <w:rsid w:val="00251179"/>
    <w:rsid w:val="00254156"/>
    <w:rsid w:val="0026000A"/>
    <w:rsid w:val="0026384B"/>
    <w:rsid w:val="00274FAE"/>
    <w:rsid w:val="00277E1C"/>
    <w:rsid w:val="00297B03"/>
    <w:rsid w:val="002A3F43"/>
    <w:rsid w:val="002B0482"/>
    <w:rsid w:val="002C3E86"/>
    <w:rsid w:val="002F0BFD"/>
    <w:rsid w:val="0033696B"/>
    <w:rsid w:val="003407EE"/>
    <w:rsid w:val="003412F4"/>
    <w:rsid w:val="00350F6C"/>
    <w:rsid w:val="003604AC"/>
    <w:rsid w:val="00364A04"/>
    <w:rsid w:val="003661BA"/>
    <w:rsid w:val="00367882"/>
    <w:rsid w:val="003759C0"/>
    <w:rsid w:val="00375CF2"/>
    <w:rsid w:val="0037745A"/>
    <w:rsid w:val="00382130"/>
    <w:rsid w:val="003832C4"/>
    <w:rsid w:val="00386CD5"/>
    <w:rsid w:val="003B1867"/>
    <w:rsid w:val="003B6C0A"/>
    <w:rsid w:val="003B79FD"/>
    <w:rsid w:val="003D3CC8"/>
    <w:rsid w:val="003E1F3B"/>
    <w:rsid w:val="003F3AD2"/>
    <w:rsid w:val="003F4496"/>
    <w:rsid w:val="0040607A"/>
    <w:rsid w:val="00411290"/>
    <w:rsid w:val="00423D5B"/>
    <w:rsid w:val="00430F90"/>
    <w:rsid w:val="00450AE5"/>
    <w:rsid w:val="00463BFA"/>
    <w:rsid w:val="00464D80"/>
    <w:rsid w:val="0046671B"/>
    <w:rsid w:val="004808B0"/>
    <w:rsid w:val="00493AA6"/>
    <w:rsid w:val="004A5E14"/>
    <w:rsid w:val="004B2AE7"/>
    <w:rsid w:val="004C6094"/>
    <w:rsid w:val="004D16E8"/>
    <w:rsid w:val="004D381C"/>
    <w:rsid w:val="004E71AD"/>
    <w:rsid w:val="00516384"/>
    <w:rsid w:val="00524042"/>
    <w:rsid w:val="005404E8"/>
    <w:rsid w:val="00540630"/>
    <w:rsid w:val="00551FDD"/>
    <w:rsid w:val="00562340"/>
    <w:rsid w:val="005709AE"/>
    <w:rsid w:val="0057489B"/>
    <w:rsid w:val="005848C4"/>
    <w:rsid w:val="00593093"/>
    <w:rsid w:val="00594996"/>
    <w:rsid w:val="005A5EEE"/>
    <w:rsid w:val="005A6940"/>
    <w:rsid w:val="005B2AC6"/>
    <w:rsid w:val="005B581E"/>
    <w:rsid w:val="005B7D1E"/>
    <w:rsid w:val="005C4947"/>
    <w:rsid w:val="005C5E55"/>
    <w:rsid w:val="005C7E63"/>
    <w:rsid w:val="005E3505"/>
    <w:rsid w:val="005F3E16"/>
    <w:rsid w:val="005F4D40"/>
    <w:rsid w:val="005F6187"/>
    <w:rsid w:val="005F65EB"/>
    <w:rsid w:val="0060018F"/>
    <w:rsid w:val="006035CD"/>
    <w:rsid w:val="0061322C"/>
    <w:rsid w:val="006250C8"/>
    <w:rsid w:val="006413B9"/>
    <w:rsid w:val="00641EC9"/>
    <w:rsid w:val="00655286"/>
    <w:rsid w:val="00657218"/>
    <w:rsid w:val="0065784C"/>
    <w:rsid w:val="00663C01"/>
    <w:rsid w:val="006667D9"/>
    <w:rsid w:val="006761CC"/>
    <w:rsid w:val="006767F0"/>
    <w:rsid w:val="00684940"/>
    <w:rsid w:val="006B6C2A"/>
    <w:rsid w:val="006C0B58"/>
    <w:rsid w:val="006C5012"/>
    <w:rsid w:val="006C5687"/>
    <w:rsid w:val="006D134D"/>
    <w:rsid w:val="006E3438"/>
    <w:rsid w:val="006F5C4B"/>
    <w:rsid w:val="006F75F6"/>
    <w:rsid w:val="00717567"/>
    <w:rsid w:val="00730E27"/>
    <w:rsid w:val="00733939"/>
    <w:rsid w:val="00753D35"/>
    <w:rsid w:val="00760DB5"/>
    <w:rsid w:val="00762901"/>
    <w:rsid w:val="00767DE0"/>
    <w:rsid w:val="007B057E"/>
    <w:rsid w:val="007B0711"/>
    <w:rsid w:val="007B07AD"/>
    <w:rsid w:val="007B73F6"/>
    <w:rsid w:val="007C219C"/>
    <w:rsid w:val="007C439F"/>
    <w:rsid w:val="007D0CA0"/>
    <w:rsid w:val="007D1D86"/>
    <w:rsid w:val="007E2FD2"/>
    <w:rsid w:val="007F45A9"/>
    <w:rsid w:val="00803E10"/>
    <w:rsid w:val="00817E97"/>
    <w:rsid w:val="00824437"/>
    <w:rsid w:val="0083516A"/>
    <w:rsid w:val="00844B6D"/>
    <w:rsid w:val="00850BF9"/>
    <w:rsid w:val="00866F4F"/>
    <w:rsid w:val="00872396"/>
    <w:rsid w:val="00880B6B"/>
    <w:rsid w:val="0089294B"/>
    <w:rsid w:val="00893DA0"/>
    <w:rsid w:val="008A17D8"/>
    <w:rsid w:val="008C1F87"/>
    <w:rsid w:val="008D5146"/>
    <w:rsid w:val="008E2076"/>
    <w:rsid w:val="008E46F0"/>
    <w:rsid w:val="00915F75"/>
    <w:rsid w:val="00917405"/>
    <w:rsid w:val="009213A5"/>
    <w:rsid w:val="009241CB"/>
    <w:rsid w:val="00935FE4"/>
    <w:rsid w:val="00950DD0"/>
    <w:rsid w:val="00963DD3"/>
    <w:rsid w:val="00964C18"/>
    <w:rsid w:val="009746C3"/>
    <w:rsid w:val="009768DA"/>
    <w:rsid w:val="0098041C"/>
    <w:rsid w:val="00993806"/>
    <w:rsid w:val="009A2B3E"/>
    <w:rsid w:val="009B01E4"/>
    <w:rsid w:val="009B139D"/>
    <w:rsid w:val="009C406F"/>
    <w:rsid w:val="009C597D"/>
    <w:rsid w:val="009D4097"/>
    <w:rsid w:val="009E2C83"/>
    <w:rsid w:val="009E5A9E"/>
    <w:rsid w:val="00A05C0C"/>
    <w:rsid w:val="00A07C6D"/>
    <w:rsid w:val="00A11F77"/>
    <w:rsid w:val="00A1221C"/>
    <w:rsid w:val="00A14BBC"/>
    <w:rsid w:val="00A16079"/>
    <w:rsid w:val="00A17BEE"/>
    <w:rsid w:val="00A25CD0"/>
    <w:rsid w:val="00A51C15"/>
    <w:rsid w:val="00A51CA4"/>
    <w:rsid w:val="00A52F8C"/>
    <w:rsid w:val="00A600B5"/>
    <w:rsid w:val="00A72D26"/>
    <w:rsid w:val="00A76936"/>
    <w:rsid w:val="00A92E2A"/>
    <w:rsid w:val="00A9477C"/>
    <w:rsid w:val="00AA41AC"/>
    <w:rsid w:val="00AB0F06"/>
    <w:rsid w:val="00AB61B2"/>
    <w:rsid w:val="00AB692D"/>
    <w:rsid w:val="00AC45BE"/>
    <w:rsid w:val="00AE558E"/>
    <w:rsid w:val="00AF3DEE"/>
    <w:rsid w:val="00AF3E16"/>
    <w:rsid w:val="00B03821"/>
    <w:rsid w:val="00B13D1E"/>
    <w:rsid w:val="00B17DDF"/>
    <w:rsid w:val="00B310D5"/>
    <w:rsid w:val="00B36DC3"/>
    <w:rsid w:val="00B37B1B"/>
    <w:rsid w:val="00B40BF8"/>
    <w:rsid w:val="00B55BD9"/>
    <w:rsid w:val="00B71AD9"/>
    <w:rsid w:val="00B7756E"/>
    <w:rsid w:val="00B8314F"/>
    <w:rsid w:val="00B86158"/>
    <w:rsid w:val="00B91EEF"/>
    <w:rsid w:val="00BA4C4A"/>
    <w:rsid w:val="00BA5125"/>
    <w:rsid w:val="00BB0386"/>
    <w:rsid w:val="00BB08B3"/>
    <w:rsid w:val="00BB7C6F"/>
    <w:rsid w:val="00BD1E18"/>
    <w:rsid w:val="00BD5776"/>
    <w:rsid w:val="00BF7CE3"/>
    <w:rsid w:val="00C07FBB"/>
    <w:rsid w:val="00C1429D"/>
    <w:rsid w:val="00C159BD"/>
    <w:rsid w:val="00C2300C"/>
    <w:rsid w:val="00C24E67"/>
    <w:rsid w:val="00C27874"/>
    <w:rsid w:val="00C27939"/>
    <w:rsid w:val="00C5490E"/>
    <w:rsid w:val="00C54ABF"/>
    <w:rsid w:val="00C55581"/>
    <w:rsid w:val="00C6271C"/>
    <w:rsid w:val="00C62DBF"/>
    <w:rsid w:val="00C9600A"/>
    <w:rsid w:val="00C97C55"/>
    <w:rsid w:val="00CA4827"/>
    <w:rsid w:val="00CE2A18"/>
    <w:rsid w:val="00CE38A1"/>
    <w:rsid w:val="00D15036"/>
    <w:rsid w:val="00D309E9"/>
    <w:rsid w:val="00D34008"/>
    <w:rsid w:val="00D50CF1"/>
    <w:rsid w:val="00D62DCE"/>
    <w:rsid w:val="00D63312"/>
    <w:rsid w:val="00D82CE8"/>
    <w:rsid w:val="00D831ED"/>
    <w:rsid w:val="00D87C3E"/>
    <w:rsid w:val="00D91591"/>
    <w:rsid w:val="00D97ACE"/>
    <w:rsid w:val="00DC3ED2"/>
    <w:rsid w:val="00DC5F54"/>
    <w:rsid w:val="00DD13A1"/>
    <w:rsid w:val="00DD476C"/>
    <w:rsid w:val="00DE7F6A"/>
    <w:rsid w:val="00DF1967"/>
    <w:rsid w:val="00E10E98"/>
    <w:rsid w:val="00E11BFF"/>
    <w:rsid w:val="00E1422A"/>
    <w:rsid w:val="00E148EA"/>
    <w:rsid w:val="00E17331"/>
    <w:rsid w:val="00E230B0"/>
    <w:rsid w:val="00E26721"/>
    <w:rsid w:val="00E31901"/>
    <w:rsid w:val="00E4364F"/>
    <w:rsid w:val="00E54114"/>
    <w:rsid w:val="00E5435B"/>
    <w:rsid w:val="00E574F2"/>
    <w:rsid w:val="00E709F8"/>
    <w:rsid w:val="00E85948"/>
    <w:rsid w:val="00EA0AD0"/>
    <w:rsid w:val="00EB2C8F"/>
    <w:rsid w:val="00EC4AAB"/>
    <w:rsid w:val="00EC54F4"/>
    <w:rsid w:val="00EF06C8"/>
    <w:rsid w:val="00EF0BC9"/>
    <w:rsid w:val="00EF0CC7"/>
    <w:rsid w:val="00EF5C96"/>
    <w:rsid w:val="00F055CF"/>
    <w:rsid w:val="00F248E8"/>
    <w:rsid w:val="00F269B3"/>
    <w:rsid w:val="00F34667"/>
    <w:rsid w:val="00F4205A"/>
    <w:rsid w:val="00F51B3F"/>
    <w:rsid w:val="00F7316F"/>
    <w:rsid w:val="00F87CFA"/>
    <w:rsid w:val="00F95D33"/>
    <w:rsid w:val="00FA2305"/>
    <w:rsid w:val="00FA4D0C"/>
    <w:rsid w:val="00FC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901"/>
  </w:style>
  <w:style w:type="paragraph" w:styleId="a5">
    <w:name w:val="footer"/>
    <w:basedOn w:val="a"/>
    <w:link w:val="a6"/>
    <w:uiPriority w:val="99"/>
    <w:unhideWhenUsed/>
    <w:rsid w:val="0076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901"/>
  </w:style>
  <w:style w:type="paragraph" w:styleId="a7">
    <w:name w:val="Balloon Text"/>
    <w:basedOn w:val="a"/>
    <w:link w:val="a8"/>
    <w:uiPriority w:val="99"/>
    <w:semiHidden/>
    <w:unhideWhenUsed/>
    <w:rsid w:val="0076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9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73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8218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8218C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5F3E16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277E1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77E1C"/>
    <w:rPr>
      <w:color w:val="800080"/>
      <w:u w:val="single"/>
    </w:rPr>
  </w:style>
  <w:style w:type="paragraph" w:customStyle="1" w:styleId="xl65">
    <w:name w:val="xl65"/>
    <w:basedOn w:val="a"/>
    <w:rsid w:val="0027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7E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7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68">
    <w:name w:val="xl68"/>
    <w:basedOn w:val="a"/>
    <w:rsid w:val="00277E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901"/>
  </w:style>
  <w:style w:type="paragraph" w:styleId="a5">
    <w:name w:val="footer"/>
    <w:basedOn w:val="a"/>
    <w:link w:val="a6"/>
    <w:uiPriority w:val="99"/>
    <w:unhideWhenUsed/>
    <w:rsid w:val="0076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901"/>
  </w:style>
  <w:style w:type="paragraph" w:styleId="a7">
    <w:name w:val="Balloon Text"/>
    <w:basedOn w:val="a"/>
    <w:link w:val="a8"/>
    <w:uiPriority w:val="99"/>
    <w:semiHidden/>
    <w:unhideWhenUsed/>
    <w:rsid w:val="0076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9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73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8218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8218C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5F3E16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277E1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77E1C"/>
    <w:rPr>
      <w:color w:val="800080"/>
      <w:u w:val="single"/>
    </w:rPr>
  </w:style>
  <w:style w:type="paragraph" w:customStyle="1" w:styleId="xl65">
    <w:name w:val="xl65"/>
    <w:basedOn w:val="a"/>
    <w:rsid w:val="0027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7E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7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68">
    <w:name w:val="xl68"/>
    <w:basedOn w:val="a"/>
    <w:rsid w:val="00277E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7773-5F93-44F4-BFA7-AA45E575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784</Words>
  <Characters>3867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Александровна</dc:creator>
  <cp:lastModifiedBy>Крушинина В.Н.</cp:lastModifiedBy>
  <cp:revision>3</cp:revision>
  <cp:lastPrinted>2014-12-23T06:59:00Z</cp:lastPrinted>
  <dcterms:created xsi:type="dcterms:W3CDTF">2015-03-13T13:05:00Z</dcterms:created>
  <dcterms:modified xsi:type="dcterms:W3CDTF">2015-03-17T08:30:00Z</dcterms:modified>
</cp:coreProperties>
</file>